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F2" w:rsidRPr="00695EB9" w:rsidRDefault="00CA16F2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695EB9">
        <w:rPr>
          <w:rFonts w:asciiTheme="majorHAnsi" w:hAnsiTheme="majorHAnsi" w:cstheme="minorHAnsi"/>
          <w:b/>
          <w:sz w:val="26"/>
          <w:szCs w:val="26"/>
        </w:rPr>
        <w:t>GOVERNMENT OF MIZORAM</w:t>
      </w:r>
    </w:p>
    <w:p w:rsidR="00CA16F2" w:rsidRDefault="00CA16F2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695EB9">
        <w:rPr>
          <w:rFonts w:asciiTheme="majorHAnsi" w:hAnsiTheme="majorHAnsi" w:cstheme="minorHAnsi"/>
          <w:b/>
          <w:sz w:val="26"/>
          <w:szCs w:val="26"/>
        </w:rPr>
        <w:t>HIGHER AND TECHNICAL EDUCATION DEPARTMENT</w:t>
      </w:r>
    </w:p>
    <w:p w:rsidR="001F6FAA" w:rsidRDefault="001F6FAA" w:rsidP="00CA16F2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 xml:space="preserve">ANNUAL CONFIDENTIAL REPORT/ APPRAISAL PERFORMANCE REPORT </w:t>
      </w:r>
    </w:p>
    <w:p w:rsidR="00CA16F2" w:rsidRDefault="00CA16F2" w:rsidP="00CA16F2">
      <w:pPr>
        <w:spacing w:after="0"/>
        <w:rPr>
          <w:rFonts w:asciiTheme="majorHAnsi" w:hAnsiTheme="majorHAnsi" w:cstheme="minorHAnsi"/>
          <w:sz w:val="26"/>
          <w:szCs w:val="26"/>
        </w:rPr>
      </w:pPr>
    </w:p>
    <w:p w:rsidR="001F6FAA" w:rsidRPr="00695EB9" w:rsidRDefault="001F6FAA" w:rsidP="00CA16F2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6"/>
          <w:szCs w:val="26"/>
        </w:rPr>
        <w:t>Reporting Period</w:t>
      </w:r>
      <w:r>
        <w:rPr>
          <w:rFonts w:asciiTheme="majorHAnsi" w:hAnsiTheme="majorHAnsi" w:cstheme="minorHAnsi"/>
          <w:sz w:val="26"/>
          <w:szCs w:val="26"/>
        </w:rPr>
        <w:tab/>
        <w:t xml:space="preserve">:  From_________________________ to </w:t>
      </w:r>
      <w:r w:rsidR="00DB60DD">
        <w:rPr>
          <w:rFonts w:asciiTheme="majorHAnsi" w:hAnsiTheme="majorHAnsi" w:cstheme="minorHAnsi"/>
          <w:sz w:val="26"/>
          <w:szCs w:val="26"/>
        </w:rPr>
        <w:t>______________</w:t>
      </w:r>
    </w:p>
    <w:p w:rsidR="00CA16F2" w:rsidRPr="00695EB9" w:rsidRDefault="001F6FAA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me of College</w:t>
      </w:r>
      <w:r>
        <w:rPr>
          <w:rFonts w:asciiTheme="majorHAnsi" w:hAnsiTheme="majorHAnsi" w:cstheme="minorHAnsi"/>
          <w:sz w:val="24"/>
          <w:szCs w:val="24"/>
        </w:rPr>
        <w:tab/>
        <w:t>:  ______________________________________</w:t>
      </w:r>
      <w:r w:rsidR="00DB60DD">
        <w:rPr>
          <w:rFonts w:asciiTheme="majorHAnsi" w:hAnsiTheme="majorHAnsi" w:cstheme="minorHAnsi"/>
          <w:sz w:val="24"/>
          <w:szCs w:val="24"/>
        </w:rPr>
        <w:t>______________</w:t>
      </w:r>
    </w:p>
    <w:p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:rsidR="00B2346A" w:rsidRDefault="00CA16F2" w:rsidP="00B2346A">
      <w:pPr>
        <w:spacing w:after="0" w:line="360" w:lineRule="auto"/>
        <w:ind w:left="3600" w:firstLine="720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b/>
          <w:sz w:val="24"/>
          <w:szCs w:val="24"/>
        </w:rPr>
        <w:t xml:space="preserve">PART – </w:t>
      </w:r>
      <w:r w:rsidR="007E1674">
        <w:rPr>
          <w:rFonts w:asciiTheme="majorHAnsi" w:hAnsiTheme="majorHAnsi" w:cstheme="minorHAnsi"/>
          <w:b/>
          <w:sz w:val="24"/>
          <w:szCs w:val="24"/>
        </w:rPr>
        <w:t xml:space="preserve"> I</w:t>
      </w:r>
      <w:r w:rsidR="00B2346A">
        <w:rPr>
          <w:rFonts w:asciiTheme="majorHAnsi" w:hAnsiTheme="majorHAnsi" w:cstheme="minorHAnsi"/>
          <w:b/>
          <w:sz w:val="24"/>
          <w:szCs w:val="24"/>
        </w:rPr>
        <w:tab/>
      </w:r>
    </w:p>
    <w:p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b/>
          <w:sz w:val="24"/>
          <w:szCs w:val="24"/>
        </w:rPr>
        <w:t>A</w:t>
      </w:r>
      <w:r w:rsidR="009A591F" w:rsidRPr="00695EB9">
        <w:rPr>
          <w:rFonts w:asciiTheme="majorHAnsi" w:hAnsiTheme="majorHAnsi" w:cstheme="minorHAnsi"/>
          <w:b/>
          <w:sz w:val="24"/>
          <w:szCs w:val="24"/>
        </w:rPr>
        <w:t xml:space="preserve"> :</w:t>
      </w:r>
      <w:r w:rsidRPr="00695EB9">
        <w:rPr>
          <w:rFonts w:asciiTheme="majorHAnsi" w:hAnsiTheme="majorHAnsi" w:cstheme="minorHAnsi"/>
          <w:b/>
          <w:sz w:val="24"/>
          <w:szCs w:val="24"/>
        </w:rPr>
        <w:t xml:space="preserve"> GENERAL INFORMATION</w:t>
      </w:r>
    </w:p>
    <w:p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1.</w:t>
      </w:r>
      <w:r w:rsidRPr="00695EB9">
        <w:rPr>
          <w:rFonts w:asciiTheme="majorHAnsi" w:hAnsiTheme="majorHAnsi" w:cstheme="minorHAnsi"/>
          <w:sz w:val="24"/>
          <w:szCs w:val="24"/>
        </w:rPr>
        <w:tab/>
        <w:t>Name (In Block Letters)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62464C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2.</w:t>
      </w:r>
      <w:r w:rsidRPr="00695EB9">
        <w:rPr>
          <w:rFonts w:asciiTheme="majorHAnsi" w:hAnsiTheme="majorHAnsi" w:cstheme="minorHAnsi"/>
          <w:sz w:val="24"/>
          <w:szCs w:val="24"/>
        </w:rPr>
        <w:tab/>
        <w:t>Father’s Name/Mother’s Name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62464C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:rsidR="00CA16F2" w:rsidRPr="00695EB9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3.</w:t>
      </w:r>
      <w:r w:rsidRPr="00695EB9">
        <w:rPr>
          <w:rFonts w:asciiTheme="majorHAnsi" w:hAnsiTheme="majorHAnsi" w:cstheme="minorHAnsi"/>
          <w:sz w:val="24"/>
          <w:szCs w:val="24"/>
        </w:rPr>
        <w:tab/>
        <w:t>Department</w:t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62464C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:rsidR="00CA16F2" w:rsidRDefault="00CA16F2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>4.</w:t>
      </w:r>
      <w:r w:rsidRPr="00695EB9">
        <w:rPr>
          <w:rFonts w:asciiTheme="majorHAnsi" w:hAnsiTheme="majorHAnsi" w:cstheme="minorHAnsi"/>
          <w:sz w:val="24"/>
          <w:szCs w:val="24"/>
        </w:rPr>
        <w:tab/>
        <w:t>Designation</w:t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="001F6FAA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="0062464C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:rsidR="00FD24D8" w:rsidRPr="00FD24D8" w:rsidRDefault="00FD24D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 w:rsidRPr="00FD24D8">
        <w:rPr>
          <w:rFonts w:asciiTheme="majorHAnsi" w:hAnsiTheme="majorHAnsi" w:cstheme="minorHAnsi"/>
          <w:sz w:val="24"/>
          <w:szCs w:val="24"/>
        </w:rPr>
        <w:t>5.</w:t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Mode of Recruitment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:</w:t>
      </w:r>
    </w:p>
    <w:p w:rsidR="00CA16F2" w:rsidRPr="00695EB9" w:rsidRDefault="00FD24D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6</w:t>
      </w:r>
      <w:r w:rsidR="00CA16F2" w:rsidRPr="00695EB9">
        <w:rPr>
          <w:rFonts w:asciiTheme="majorHAnsi" w:hAnsiTheme="majorHAnsi" w:cstheme="minorHAnsi"/>
          <w:sz w:val="24"/>
          <w:szCs w:val="24"/>
        </w:rPr>
        <w:t>.</w:t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>Residential Address</w:t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AC5727">
        <w:rPr>
          <w:rFonts w:asciiTheme="majorHAnsi" w:hAnsiTheme="majorHAnsi" w:cstheme="minorHAnsi"/>
          <w:b/>
          <w:sz w:val="24"/>
          <w:szCs w:val="24"/>
        </w:rPr>
        <w:t>:</w:t>
      </w:r>
      <w:r w:rsidR="00CA16F2" w:rsidRPr="00695EB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CA16F2" w:rsidRPr="00695EB9" w:rsidRDefault="00CA16F2" w:rsidP="00FE719F">
      <w:pPr>
        <w:spacing w:after="0" w:line="360" w:lineRule="auto"/>
        <w:ind w:firstLine="720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  <w:r w:rsidRPr="00695EB9">
        <w:rPr>
          <w:rFonts w:asciiTheme="majorHAnsi" w:hAnsiTheme="majorHAnsi" w:cstheme="minorHAnsi"/>
          <w:sz w:val="24"/>
          <w:szCs w:val="24"/>
        </w:rPr>
        <w:tab/>
      </w:r>
    </w:p>
    <w:p w:rsidR="00CA16F2" w:rsidRPr="00695EB9" w:rsidRDefault="00FD24D8" w:rsidP="00FE719F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7</w:t>
      </w:r>
      <w:r w:rsidR="00CA16F2" w:rsidRPr="00695EB9">
        <w:rPr>
          <w:rFonts w:asciiTheme="majorHAnsi" w:hAnsiTheme="majorHAnsi" w:cstheme="minorHAnsi"/>
          <w:sz w:val="24"/>
          <w:szCs w:val="24"/>
        </w:rPr>
        <w:t>.</w:t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62464C">
        <w:rPr>
          <w:rFonts w:asciiTheme="majorHAnsi" w:hAnsiTheme="majorHAnsi" w:cstheme="minorHAnsi"/>
          <w:sz w:val="24"/>
          <w:szCs w:val="24"/>
        </w:rPr>
        <w:t>Telephone</w:t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AC5727">
        <w:rPr>
          <w:rFonts w:asciiTheme="majorHAnsi" w:hAnsiTheme="majorHAnsi" w:cstheme="minorHAnsi"/>
          <w:sz w:val="24"/>
          <w:szCs w:val="24"/>
        </w:rPr>
        <w:tab/>
      </w:r>
      <w:r w:rsidR="00496518">
        <w:rPr>
          <w:rFonts w:asciiTheme="majorHAnsi" w:hAnsiTheme="majorHAnsi" w:cstheme="minorHAnsi"/>
          <w:b/>
          <w:sz w:val="24"/>
          <w:szCs w:val="24"/>
        </w:rPr>
        <w:t xml:space="preserve">: </w:t>
      </w:r>
    </w:p>
    <w:p w:rsidR="00CA16F2" w:rsidRDefault="0062464C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Email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: </w:t>
      </w:r>
    </w:p>
    <w:p w:rsidR="00CA16F2" w:rsidRDefault="00FD24D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8</w:t>
      </w:r>
      <w:r w:rsidR="00CA16F2" w:rsidRPr="00695EB9">
        <w:rPr>
          <w:rFonts w:asciiTheme="majorHAnsi" w:hAnsiTheme="majorHAnsi" w:cstheme="minorHAnsi"/>
          <w:sz w:val="24"/>
          <w:szCs w:val="24"/>
        </w:rPr>
        <w:t>.</w:t>
      </w:r>
      <w:r w:rsidR="00CA16F2" w:rsidRPr="00695EB9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>Area of specialization</w:t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295248">
        <w:rPr>
          <w:rFonts w:asciiTheme="majorHAnsi" w:hAnsiTheme="majorHAnsi" w:cstheme="minorHAnsi"/>
          <w:sz w:val="24"/>
          <w:szCs w:val="24"/>
        </w:rPr>
        <w:tab/>
      </w:r>
      <w:r w:rsidR="00CA16F2" w:rsidRPr="00695EB9">
        <w:rPr>
          <w:rFonts w:asciiTheme="majorHAnsi" w:hAnsiTheme="majorHAnsi" w:cstheme="minorHAnsi"/>
          <w:sz w:val="24"/>
          <w:szCs w:val="24"/>
        </w:rPr>
        <w:t>:</w:t>
      </w:r>
    </w:p>
    <w:p w:rsidR="00295248" w:rsidRDefault="00FD24D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9</w:t>
      </w:r>
      <w:r w:rsidR="00295248">
        <w:rPr>
          <w:rFonts w:asciiTheme="majorHAnsi" w:hAnsiTheme="majorHAnsi" w:cstheme="minorHAnsi"/>
          <w:sz w:val="24"/>
          <w:szCs w:val="24"/>
        </w:rPr>
        <w:t>.</w:t>
      </w:r>
      <w:r w:rsidR="00295248">
        <w:rPr>
          <w:rFonts w:asciiTheme="majorHAnsi" w:hAnsiTheme="majorHAnsi" w:cstheme="minorHAnsi"/>
          <w:sz w:val="24"/>
          <w:szCs w:val="24"/>
        </w:rPr>
        <w:tab/>
        <w:t xml:space="preserve">Date of </w:t>
      </w:r>
      <w:r w:rsidR="0062464C">
        <w:rPr>
          <w:rFonts w:asciiTheme="majorHAnsi" w:hAnsiTheme="majorHAnsi" w:cstheme="minorHAnsi"/>
          <w:sz w:val="24"/>
          <w:szCs w:val="24"/>
        </w:rPr>
        <w:t>Appointment in the Institution</w:t>
      </w:r>
      <w:r w:rsidR="0062464C">
        <w:rPr>
          <w:rFonts w:asciiTheme="majorHAnsi" w:hAnsiTheme="majorHAnsi" w:cstheme="minorHAnsi"/>
          <w:sz w:val="24"/>
          <w:szCs w:val="24"/>
        </w:rPr>
        <w:tab/>
        <w:t xml:space="preserve">: </w:t>
      </w:r>
    </w:p>
    <w:p w:rsidR="00295248" w:rsidRDefault="00FD24D8" w:rsidP="00FE719F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</w:t>
      </w:r>
      <w:bookmarkStart w:id="0" w:name="_GoBack"/>
      <w:bookmarkEnd w:id="0"/>
      <w:r w:rsidR="00295248">
        <w:rPr>
          <w:rFonts w:asciiTheme="majorHAnsi" w:hAnsiTheme="majorHAnsi" w:cstheme="minorHAnsi"/>
          <w:sz w:val="24"/>
          <w:szCs w:val="24"/>
        </w:rPr>
        <w:t>.</w:t>
      </w:r>
      <w:r w:rsidR="00295248">
        <w:rPr>
          <w:rFonts w:asciiTheme="majorHAnsi" w:hAnsiTheme="majorHAnsi" w:cstheme="minorHAnsi"/>
          <w:sz w:val="24"/>
          <w:szCs w:val="24"/>
        </w:rPr>
        <w:tab/>
        <w:t>Period of Absence other than Casual leave</w:t>
      </w:r>
      <w:r w:rsidR="00295248">
        <w:rPr>
          <w:rFonts w:asciiTheme="majorHAnsi" w:hAnsiTheme="majorHAnsi" w:cstheme="minorHAnsi"/>
          <w:sz w:val="24"/>
          <w:szCs w:val="24"/>
        </w:rPr>
        <w:tab/>
        <w:t>:</w:t>
      </w:r>
    </w:p>
    <w:p w:rsidR="00295248" w:rsidRDefault="00295248" w:rsidP="00680A00">
      <w:pPr>
        <w:pStyle w:val="ListParagraph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D58" w:rsidRPr="00695EB9" w:rsidRDefault="00B17D58" w:rsidP="00680A00">
      <w:pPr>
        <w:pStyle w:val="ListParagraph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7E1674" w:rsidRDefault="00680A00" w:rsidP="00680A00">
      <w:pPr>
        <w:pStyle w:val="ListParagraph"/>
        <w:spacing w:after="120" w:line="360" w:lineRule="auto"/>
        <w:ind w:lef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1674">
        <w:rPr>
          <w:rFonts w:ascii="Times New Roman" w:hAnsi="Times New Roman" w:cs="Times New Roman"/>
          <w:b/>
          <w:bCs/>
          <w:sz w:val="26"/>
          <w:szCs w:val="26"/>
        </w:rPr>
        <w:t>B: ACADEMIC PERFORMANCE INDICATORS</w:t>
      </w:r>
    </w:p>
    <w:p w:rsidR="00680A00" w:rsidRPr="001C5D0A" w:rsidRDefault="00D65142" w:rsidP="00680A00">
      <w:pPr>
        <w:pStyle w:val="ListParagraph"/>
        <w:spacing w:after="120" w:line="360" w:lineRule="auto"/>
        <w:ind w:left="-18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>( DOCUMENTARY PROOF</w:t>
      </w:r>
      <w:r w:rsidR="00E55834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EQUIRED IN ALL CLAIMED PERFORMANCES</w:t>
      </w:r>
      <w:r w:rsid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S FAR AS POSSIBLE</w:t>
      </w:r>
      <w:r w:rsidRPr="001C5D0A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680A00" w:rsidRPr="00695EB9" w:rsidRDefault="00680A00" w:rsidP="00680A00">
      <w:pPr>
        <w:pStyle w:val="ListParagraph"/>
        <w:spacing w:after="120" w:line="360" w:lineRule="auto"/>
        <w:ind w:left="-187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CATEGORY-I: TEACHING, LEARNING AND EVALUATION RELATED ACTIVITIES </w:t>
      </w:r>
    </w:p>
    <w:p w:rsidR="00680A00" w:rsidRPr="00695EB9" w:rsidRDefault="00261E8C" w:rsidP="00680A00">
      <w:pPr>
        <w:pStyle w:val="ListParagraph"/>
        <w:spacing w:after="0" w:line="240" w:lineRule="auto"/>
        <w:ind w:left="-1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.1. Lectures, Seminars, Tutorials, </w:t>
      </w:r>
      <w:r w:rsidR="00EB60FD" w:rsidRPr="00695EB9">
        <w:rPr>
          <w:rFonts w:ascii="Times New Roman" w:hAnsi="Times New Roman" w:cs="Times New Roman"/>
          <w:b/>
          <w:bCs/>
          <w:sz w:val="24"/>
          <w:szCs w:val="24"/>
        </w:rPr>
        <w:t>Practical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>, Contact Hours (give semester-wise details, where necessary)</w:t>
      </w:r>
    </w:p>
    <w:p w:rsidR="00680A00" w:rsidRPr="00695EB9" w:rsidRDefault="00680A00" w:rsidP="00A24E10">
      <w:pPr>
        <w:pStyle w:val="ListParagraph"/>
        <w:spacing w:after="0" w:line="240" w:lineRule="auto"/>
        <w:ind w:left="-18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239"/>
        <w:gridCol w:w="1763"/>
        <w:gridCol w:w="1561"/>
        <w:gridCol w:w="1222"/>
        <w:gridCol w:w="2047"/>
      </w:tblGrid>
      <w:tr w:rsidR="000376E8" w:rsidRPr="00695EB9" w:rsidTr="00A24E10">
        <w:trPr>
          <w:trHeight w:val="908"/>
          <w:jc w:val="center"/>
        </w:trPr>
        <w:tc>
          <w:tcPr>
            <w:tcW w:w="648" w:type="dxa"/>
            <w:vAlign w:val="center"/>
          </w:tcPr>
          <w:p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340" w:type="dxa"/>
            <w:vAlign w:val="center"/>
          </w:tcPr>
          <w:p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1440" w:type="dxa"/>
            <w:vAlign w:val="center"/>
          </w:tcPr>
          <w:p w:rsidR="000376E8" w:rsidRPr="00695EB9" w:rsidRDefault="0029524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/Semester</w:t>
            </w:r>
          </w:p>
        </w:tc>
        <w:tc>
          <w:tcPr>
            <w:tcW w:w="1620" w:type="dxa"/>
            <w:vAlign w:val="center"/>
          </w:tcPr>
          <w:p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teaching*</w:t>
            </w:r>
          </w:p>
        </w:tc>
        <w:tc>
          <w:tcPr>
            <w:tcW w:w="1260" w:type="dxa"/>
            <w:vAlign w:val="center"/>
          </w:tcPr>
          <w:p w:rsidR="000376E8" w:rsidRPr="00695EB9" w:rsidRDefault="000376E8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 per week allotted</w:t>
            </w:r>
          </w:p>
        </w:tc>
        <w:tc>
          <w:tcPr>
            <w:tcW w:w="2160" w:type="dxa"/>
            <w:vAlign w:val="center"/>
          </w:tcPr>
          <w:p w:rsidR="000376E8" w:rsidRPr="00695EB9" w:rsidRDefault="006A336F" w:rsidP="00F0305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 enclosure</w:t>
            </w:r>
          </w:p>
        </w:tc>
      </w:tr>
      <w:tr w:rsidR="00674357" w:rsidRPr="00695EB9" w:rsidTr="00A24E10">
        <w:trPr>
          <w:trHeight w:val="350"/>
          <w:jc w:val="center"/>
        </w:trPr>
        <w:tc>
          <w:tcPr>
            <w:tcW w:w="648" w:type="dxa"/>
          </w:tcPr>
          <w:p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357" w:rsidRPr="00695EB9" w:rsidTr="00A24E10">
        <w:trPr>
          <w:trHeight w:val="242"/>
          <w:jc w:val="center"/>
        </w:trPr>
        <w:tc>
          <w:tcPr>
            <w:tcW w:w="648" w:type="dxa"/>
          </w:tcPr>
          <w:p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357" w:rsidRPr="00695EB9" w:rsidTr="00A24E10">
        <w:trPr>
          <w:trHeight w:val="242"/>
          <w:jc w:val="center"/>
        </w:trPr>
        <w:tc>
          <w:tcPr>
            <w:tcW w:w="648" w:type="dxa"/>
          </w:tcPr>
          <w:p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4357" w:rsidRPr="00695EB9" w:rsidTr="00A24E10">
        <w:trPr>
          <w:trHeight w:val="416"/>
          <w:jc w:val="center"/>
        </w:trPr>
        <w:tc>
          <w:tcPr>
            <w:tcW w:w="648" w:type="dxa"/>
          </w:tcPr>
          <w:p w:rsidR="00674357" w:rsidRPr="001E5153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153">
              <w:rPr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74357" w:rsidRPr="00695EB9" w:rsidRDefault="00674357" w:rsidP="004340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74357" w:rsidRPr="00695EB9" w:rsidRDefault="00674357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F758D" w:rsidRDefault="00BF758D" w:rsidP="00680A00">
      <w:pPr>
        <w:pStyle w:val="ListParagraph"/>
        <w:ind w:left="-180"/>
        <w:rPr>
          <w:rFonts w:ascii="Times New Roman" w:hAnsi="Times New Roman" w:cs="Times New Roman"/>
          <w:sz w:val="24"/>
          <w:szCs w:val="24"/>
        </w:rPr>
      </w:pPr>
    </w:p>
    <w:p w:rsidR="00680A00" w:rsidRPr="00695EB9" w:rsidRDefault="00680A00" w:rsidP="00680A00">
      <w:pPr>
        <w:pStyle w:val="ListParagraph"/>
        <w:ind w:left="-180"/>
        <w:rPr>
          <w:rFonts w:ascii="Times New Roman" w:hAnsi="Times New Roman" w:cs="Times New Roman"/>
          <w:sz w:val="24"/>
          <w:szCs w:val="24"/>
        </w:rPr>
      </w:pPr>
      <w:r w:rsidRPr="00695EB9">
        <w:rPr>
          <w:rFonts w:ascii="Times New Roman" w:hAnsi="Times New Roman" w:cs="Times New Roman"/>
          <w:sz w:val="24"/>
          <w:szCs w:val="24"/>
        </w:rPr>
        <w:t>*Lecture (L), Seminar (S), Tutorial (T), Practical (P), Contact classes (C)</w:t>
      </w:r>
    </w:p>
    <w:p w:rsidR="00F03052" w:rsidRPr="00695EB9" w:rsidRDefault="00F03052" w:rsidP="00680A00">
      <w:pPr>
        <w:pStyle w:val="ListParagraph"/>
        <w:ind w:left="-180"/>
        <w:rPr>
          <w:rFonts w:ascii="Times New Roman" w:hAnsi="Times New Roman" w:cs="Times New Roman"/>
          <w:sz w:val="24"/>
          <w:szCs w:val="24"/>
        </w:rPr>
      </w:pPr>
    </w:p>
    <w:p w:rsidR="00531D36" w:rsidRPr="00695EB9" w:rsidRDefault="00261E8C" w:rsidP="00680A00">
      <w:pPr>
        <w:pStyle w:val="ListParagraph"/>
        <w:tabs>
          <w:tab w:val="left" w:pos="0"/>
        </w:tabs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31D36" w:rsidRPr="00695E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52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57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D36" w:rsidRPr="00695EB9">
        <w:rPr>
          <w:rFonts w:ascii="Times New Roman" w:hAnsi="Times New Roman" w:cs="Times New Roman"/>
          <w:b/>
          <w:bCs/>
          <w:sz w:val="24"/>
          <w:szCs w:val="24"/>
        </w:rPr>
        <w:t>Reading</w:t>
      </w:r>
      <w:r w:rsidR="00F03052" w:rsidRPr="00695EB9">
        <w:rPr>
          <w:rFonts w:ascii="Times New Roman" w:hAnsi="Times New Roman" w:cs="Times New Roman"/>
          <w:b/>
          <w:bCs/>
          <w:sz w:val="24"/>
          <w:szCs w:val="24"/>
        </w:rPr>
        <w:t>/ Instructional material consulted and additional knowledge resources provided to students</w:t>
      </w: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0"/>
        <w:gridCol w:w="2691"/>
        <w:gridCol w:w="2233"/>
        <w:gridCol w:w="2320"/>
      </w:tblGrid>
      <w:tr w:rsidR="00680A00" w:rsidRPr="00695EB9" w:rsidTr="00295248">
        <w:trPr>
          <w:jc w:val="center"/>
        </w:trPr>
        <w:tc>
          <w:tcPr>
            <w:tcW w:w="594" w:type="dxa"/>
            <w:vAlign w:val="center"/>
          </w:tcPr>
          <w:p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  <w:r w:rsidR="00F03052"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30" w:type="dxa"/>
            <w:vAlign w:val="center"/>
          </w:tcPr>
          <w:p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/Paper</w:t>
            </w:r>
          </w:p>
        </w:tc>
        <w:tc>
          <w:tcPr>
            <w:tcW w:w="2691" w:type="dxa"/>
            <w:vAlign w:val="center"/>
          </w:tcPr>
          <w:p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ed</w:t>
            </w:r>
          </w:p>
        </w:tc>
        <w:tc>
          <w:tcPr>
            <w:tcW w:w="2233" w:type="dxa"/>
            <w:vAlign w:val="center"/>
          </w:tcPr>
          <w:p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cribed</w:t>
            </w:r>
          </w:p>
        </w:tc>
        <w:tc>
          <w:tcPr>
            <w:tcW w:w="2320" w:type="dxa"/>
            <w:vAlign w:val="center"/>
          </w:tcPr>
          <w:p w:rsidR="00680A00" w:rsidRPr="00695EB9" w:rsidRDefault="00680A00" w:rsidP="00F0305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Resource provided</w:t>
            </w:r>
          </w:p>
        </w:tc>
      </w:tr>
      <w:tr w:rsidR="007C0F55" w:rsidRPr="00695EB9" w:rsidTr="00295248">
        <w:trPr>
          <w:jc w:val="center"/>
        </w:trPr>
        <w:tc>
          <w:tcPr>
            <w:tcW w:w="594" w:type="dxa"/>
          </w:tcPr>
          <w:p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.</w:t>
            </w:r>
          </w:p>
        </w:tc>
        <w:tc>
          <w:tcPr>
            <w:tcW w:w="1630" w:type="dxa"/>
          </w:tcPr>
          <w:p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7C0F55" w:rsidRPr="00695EB9" w:rsidRDefault="007C0F55" w:rsidP="00C823C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:rsidR="007C0F55" w:rsidRPr="00695EB9" w:rsidRDefault="007C0F55" w:rsidP="0043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C478A2" w:rsidRPr="00695EB9" w:rsidRDefault="00C478A2" w:rsidP="004340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0F55" w:rsidRPr="00695EB9" w:rsidTr="00295248">
        <w:trPr>
          <w:jc w:val="center"/>
        </w:trPr>
        <w:tc>
          <w:tcPr>
            <w:tcW w:w="594" w:type="dxa"/>
          </w:tcPr>
          <w:p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2.</w:t>
            </w:r>
          </w:p>
        </w:tc>
        <w:tc>
          <w:tcPr>
            <w:tcW w:w="1630" w:type="dxa"/>
          </w:tcPr>
          <w:p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7C0F55" w:rsidRPr="00695EB9" w:rsidRDefault="007C0F55" w:rsidP="002F05BF">
            <w:pPr>
              <w:tabs>
                <w:tab w:val="left" w:pos="1785"/>
              </w:tabs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7C0F55" w:rsidRPr="00695EB9" w:rsidRDefault="007C0F55" w:rsidP="0043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7C0F55" w:rsidRPr="00695EB9" w:rsidRDefault="007C0F55" w:rsidP="00601C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0F55" w:rsidRPr="00695EB9" w:rsidTr="00295248">
        <w:trPr>
          <w:jc w:val="center"/>
        </w:trPr>
        <w:tc>
          <w:tcPr>
            <w:tcW w:w="594" w:type="dxa"/>
          </w:tcPr>
          <w:p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3.</w:t>
            </w:r>
          </w:p>
        </w:tc>
        <w:tc>
          <w:tcPr>
            <w:tcW w:w="1630" w:type="dxa"/>
          </w:tcPr>
          <w:p w:rsidR="007C0F55" w:rsidRPr="00695EB9" w:rsidRDefault="007C0F55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FD7843" w:rsidRPr="00695EB9" w:rsidRDefault="00FD7843" w:rsidP="00C82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C0F55" w:rsidRPr="00695EB9" w:rsidRDefault="007C0F55" w:rsidP="0043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7C0F55" w:rsidRPr="00695EB9" w:rsidRDefault="007C0F55" w:rsidP="004340D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33593" w:rsidRPr="00695EB9" w:rsidRDefault="00733593" w:rsidP="00680A00">
      <w:pPr>
        <w:pStyle w:val="ListParagraph"/>
        <w:tabs>
          <w:tab w:val="left" w:pos="0"/>
        </w:tabs>
        <w:ind w:left="-187"/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AC5727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1E8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33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Examination Duties Assigned and Performed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048"/>
        <w:gridCol w:w="2791"/>
        <w:gridCol w:w="3119"/>
      </w:tblGrid>
      <w:tr w:rsidR="006A336F" w:rsidRPr="00695EB9" w:rsidTr="007D2DEA">
        <w:tc>
          <w:tcPr>
            <w:tcW w:w="648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3048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amination Duties</w:t>
            </w:r>
          </w:p>
        </w:tc>
        <w:tc>
          <w:tcPr>
            <w:tcW w:w="2791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 Assigned</w:t>
            </w:r>
          </w:p>
        </w:tc>
        <w:tc>
          <w:tcPr>
            <w:tcW w:w="3119" w:type="dxa"/>
            <w:vAlign w:val="center"/>
          </w:tcPr>
          <w:p w:rsidR="006A336F" w:rsidRPr="00695EB9" w:rsidRDefault="006A336F" w:rsidP="007D2D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t to which carried out </w:t>
            </w:r>
          </w:p>
        </w:tc>
      </w:tr>
      <w:tr w:rsidR="006A336F" w:rsidRPr="00695EB9" w:rsidTr="007D2DEA">
        <w:tc>
          <w:tcPr>
            <w:tcW w:w="648" w:type="dxa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.</w:t>
            </w:r>
          </w:p>
        </w:tc>
        <w:tc>
          <w:tcPr>
            <w:tcW w:w="3048" w:type="dxa"/>
          </w:tcPr>
          <w:p w:rsidR="006A336F" w:rsidRPr="00695EB9" w:rsidRDefault="006A336F" w:rsidP="004340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6A336F" w:rsidRPr="00695EB9" w:rsidRDefault="006A336F" w:rsidP="004340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:rsidTr="007D2DEA">
        <w:tc>
          <w:tcPr>
            <w:tcW w:w="648" w:type="dxa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2.</w:t>
            </w:r>
          </w:p>
        </w:tc>
        <w:tc>
          <w:tcPr>
            <w:tcW w:w="3048" w:type="dxa"/>
          </w:tcPr>
          <w:p w:rsidR="006A336F" w:rsidRPr="00695EB9" w:rsidRDefault="006A336F" w:rsidP="009B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6A336F" w:rsidRPr="00695EB9" w:rsidRDefault="006A336F" w:rsidP="009B2A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A336F" w:rsidRPr="00695EB9" w:rsidRDefault="006A336F" w:rsidP="009B2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:rsidTr="007D2DEA">
        <w:tc>
          <w:tcPr>
            <w:tcW w:w="648" w:type="dxa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3.</w:t>
            </w:r>
          </w:p>
        </w:tc>
        <w:tc>
          <w:tcPr>
            <w:tcW w:w="3048" w:type="dxa"/>
          </w:tcPr>
          <w:p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A336F" w:rsidRPr="00695EB9" w:rsidRDefault="006A336F" w:rsidP="00AA4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:rsidTr="007D2DEA">
        <w:tc>
          <w:tcPr>
            <w:tcW w:w="648" w:type="dxa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4.</w:t>
            </w:r>
          </w:p>
        </w:tc>
        <w:tc>
          <w:tcPr>
            <w:tcW w:w="3048" w:type="dxa"/>
          </w:tcPr>
          <w:p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1" w:type="dxa"/>
          </w:tcPr>
          <w:p w:rsidR="006A336F" w:rsidRPr="00695EB9" w:rsidRDefault="006A336F" w:rsidP="00AA4A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A336F" w:rsidRPr="00695EB9" w:rsidRDefault="006A336F" w:rsidP="00AA4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A336F" w:rsidRDefault="006A336F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680A00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    CATEGORY-II: CO-CURRICULAR, EXTENSION, PROFESSIONAL DEVELOPMENT RELATED ACTIVITIES</w:t>
      </w:r>
      <w:r w:rsidR="001E51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0A00" w:rsidRPr="00695EB9" w:rsidRDefault="00261E8C" w:rsidP="00680A00">
      <w:pPr>
        <w:tabs>
          <w:tab w:val="left" w:pos="0"/>
        </w:tabs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80A00" w:rsidRPr="00695EB9">
        <w:rPr>
          <w:rFonts w:ascii="Times New Roman" w:hAnsi="Times New Roman" w:cs="Times New Roman"/>
          <w:b/>
          <w:bCs/>
          <w:sz w:val="24"/>
          <w:szCs w:val="24"/>
        </w:rPr>
        <w:t>II. Please mention your contribution to the follow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97"/>
        <w:gridCol w:w="2410"/>
      </w:tblGrid>
      <w:tr w:rsidR="006A336F" w:rsidRPr="00695EB9" w:rsidTr="006A336F">
        <w:tc>
          <w:tcPr>
            <w:tcW w:w="648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5697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2410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contribution</w:t>
            </w: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.1) Student related Co-Curricular, extension &amp;field based activities</w:t>
            </w:r>
          </w:p>
        </w:tc>
        <w:tc>
          <w:tcPr>
            <w:tcW w:w="2410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6723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2</w:t>
            </w:r>
          </w:p>
        </w:tc>
        <w:tc>
          <w:tcPr>
            <w:tcW w:w="5697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6723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95EB9">
              <w:rPr>
                <w:rFonts w:asciiTheme="minorHAnsi" w:hAnsiTheme="min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C8721C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I.2) Contribution to Corporate Life and </w:t>
            </w:r>
          </w:p>
          <w:p w:rsidR="006A336F" w:rsidRPr="00695EB9" w:rsidRDefault="00C8721C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</w:t>
            </w:r>
            <w:r w:rsidR="006A336F"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ment of the Institution through committees</w:t>
            </w:r>
          </w:p>
        </w:tc>
        <w:tc>
          <w:tcPr>
            <w:tcW w:w="2410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AC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7" w:type="dxa"/>
          </w:tcPr>
          <w:p w:rsidR="006A336F" w:rsidRPr="00695EB9" w:rsidRDefault="006A336F" w:rsidP="004340D4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7F61E6">
            <w:pPr>
              <w:tabs>
                <w:tab w:val="right" w:pos="191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AC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95EB9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7" w:type="dxa"/>
          </w:tcPr>
          <w:p w:rsidR="006A336F" w:rsidRPr="00695EB9" w:rsidRDefault="006A336F" w:rsidP="00C550F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703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AC57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95EB9">
              <w:rPr>
                <w:rFonts w:asciiTheme="minorHAnsi" w:hAnsiTheme="min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:rsidR="006A336F" w:rsidRPr="00695EB9" w:rsidRDefault="006A336F" w:rsidP="0025538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703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36F" w:rsidRPr="00695EB9" w:rsidTr="006A336F">
        <w:tc>
          <w:tcPr>
            <w:tcW w:w="648" w:type="dxa"/>
            <w:tcBorders>
              <w:bottom w:val="single" w:sz="4" w:space="0" w:color="auto"/>
            </w:tcBorders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:rsidR="006A336F" w:rsidRPr="00695EB9" w:rsidRDefault="006A336F" w:rsidP="00AC27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I.3) Professional Development Activities </w:t>
            </w:r>
          </w:p>
        </w:tc>
        <w:tc>
          <w:tcPr>
            <w:tcW w:w="2410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ly/Semester wise responsibilities</w:t>
            </w:r>
          </w:p>
        </w:tc>
      </w:tr>
      <w:tr w:rsidR="006A336F" w:rsidRPr="00695EB9" w:rsidTr="00AC5727">
        <w:trPr>
          <w:trHeight w:val="5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EB9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336F" w:rsidRPr="00695EB9" w:rsidRDefault="006A336F" w:rsidP="0070330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36F" w:rsidRPr="00695EB9" w:rsidTr="00AC5727">
        <w:trPr>
          <w:trHeight w:val="600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4" w:space="0" w:color="auto"/>
            </w:tcBorders>
          </w:tcPr>
          <w:p w:rsidR="006A336F" w:rsidRPr="00695EB9" w:rsidRDefault="006A336F" w:rsidP="004340D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336F" w:rsidRPr="00695EB9" w:rsidRDefault="006A336F" w:rsidP="007E266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36F" w:rsidRPr="00695EB9" w:rsidTr="00AC5727">
        <w:trPr>
          <w:trHeight w:val="501"/>
        </w:trPr>
        <w:tc>
          <w:tcPr>
            <w:tcW w:w="648" w:type="dxa"/>
            <w:vAlign w:val="center"/>
          </w:tcPr>
          <w:p w:rsidR="006A336F" w:rsidRPr="00695EB9" w:rsidRDefault="006A336F" w:rsidP="00AC5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7" w:type="dxa"/>
          </w:tcPr>
          <w:p w:rsidR="006A336F" w:rsidRPr="00695EB9" w:rsidRDefault="006A336F" w:rsidP="00C538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336F" w:rsidRPr="00695EB9" w:rsidRDefault="006A336F" w:rsidP="00156ED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336F" w:rsidRDefault="006A336F" w:rsidP="00680A00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742B2" w:rsidRDefault="00407F38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4.  </w:t>
      </w:r>
      <w:r w:rsidR="00E742B2" w:rsidRPr="00E742B2">
        <w:rPr>
          <w:rFonts w:ascii="Times New Roman" w:hAnsi="Times New Roman" w:cs="Times New Roman"/>
          <w:sz w:val="24"/>
          <w:szCs w:val="24"/>
        </w:rPr>
        <w:t xml:space="preserve">Membership of </w:t>
      </w:r>
      <w:r w:rsidR="00E742B2">
        <w:rPr>
          <w:rFonts w:ascii="Times New Roman" w:hAnsi="Times New Roman" w:cs="Times New Roman"/>
          <w:sz w:val="24"/>
          <w:szCs w:val="24"/>
        </w:rPr>
        <w:t>P</w:t>
      </w:r>
      <w:r w:rsidR="00E742B2" w:rsidRPr="00E742B2">
        <w:rPr>
          <w:rFonts w:ascii="Times New Roman" w:hAnsi="Times New Roman" w:cs="Times New Roman"/>
          <w:sz w:val="24"/>
          <w:szCs w:val="24"/>
        </w:rPr>
        <w:t>rofessional bodies/societies, etc.</w:t>
      </w:r>
      <w:r w:rsidR="00AC5727">
        <w:rPr>
          <w:rFonts w:ascii="Times New Roman" w:hAnsi="Times New Roman" w:cs="Times New Roman"/>
          <w:sz w:val="24"/>
          <w:szCs w:val="24"/>
        </w:rPr>
        <w:tab/>
      </w:r>
      <w:r w:rsidR="00E742B2" w:rsidRPr="00E742B2">
        <w:rPr>
          <w:rFonts w:ascii="Times New Roman" w:hAnsi="Times New Roman" w:cs="Times New Roman"/>
          <w:sz w:val="24"/>
          <w:szCs w:val="24"/>
        </w:rPr>
        <w:t>:</w:t>
      </w:r>
    </w:p>
    <w:p w:rsidR="007D2DEA" w:rsidRPr="00E742B2" w:rsidRDefault="00AC5727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742B2" w:rsidRPr="00E742B2" w:rsidRDefault="00E742B2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42B2" w:rsidRPr="00E742B2" w:rsidRDefault="00407F38" w:rsidP="00E742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5. </w:t>
      </w:r>
      <w:r w:rsidR="00E742B2" w:rsidRPr="00E742B2">
        <w:rPr>
          <w:rFonts w:ascii="Times New Roman" w:hAnsi="Times New Roman" w:cs="Times New Roman"/>
          <w:sz w:val="24"/>
          <w:szCs w:val="24"/>
        </w:rPr>
        <w:t>Editorial of scientific journal or membership of</w:t>
      </w:r>
    </w:p>
    <w:p w:rsidR="00E742B2" w:rsidRPr="00E742B2" w:rsidRDefault="00AC5727" w:rsidP="00AC57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42B2" w:rsidRPr="00E742B2">
        <w:rPr>
          <w:rFonts w:ascii="Times New Roman" w:hAnsi="Times New Roman" w:cs="Times New Roman"/>
          <w:sz w:val="24"/>
          <w:szCs w:val="24"/>
        </w:rPr>
        <w:t xml:space="preserve">Editorial </w:t>
      </w:r>
      <w:r>
        <w:rPr>
          <w:rFonts w:ascii="Times New Roman" w:hAnsi="Times New Roman" w:cs="Times New Roman"/>
          <w:sz w:val="24"/>
          <w:szCs w:val="24"/>
        </w:rPr>
        <w:t>Committees/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42B2" w:rsidRPr="00E742B2">
        <w:rPr>
          <w:rFonts w:ascii="Times New Roman" w:hAnsi="Times New Roman" w:cs="Times New Roman"/>
          <w:sz w:val="24"/>
          <w:szCs w:val="24"/>
        </w:rPr>
        <w:t>:</w:t>
      </w:r>
    </w:p>
    <w:p w:rsidR="006A336F" w:rsidRDefault="006A336F" w:rsidP="00680A00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680A00" w:rsidP="00680A00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CATEGORY-III:  RESEARCH, PUBLICATIONS AND ACADEMIC CONTRIBUTIONS</w:t>
      </w:r>
    </w:p>
    <w:p w:rsidR="00F655B8" w:rsidRPr="00695EB9" w:rsidRDefault="00AC2723" w:rsidP="00AC572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7E16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7F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5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5B8" w:rsidRPr="00695EB9">
        <w:rPr>
          <w:rFonts w:asciiTheme="majorHAnsi" w:hAnsiTheme="majorHAnsi" w:cstheme="minorHAnsi"/>
          <w:sz w:val="24"/>
          <w:szCs w:val="24"/>
        </w:rPr>
        <w:t>Papers published in the Referred Journals/Non-referred but recognized and reputable journals and period</w:t>
      </w:r>
      <w:r w:rsidR="004C28F3">
        <w:rPr>
          <w:rFonts w:asciiTheme="majorHAnsi" w:hAnsiTheme="majorHAnsi" w:cstheme="minorHAnsi"/>
          <w:sz w:val="24"/>
          <w:szCs w:val="24"/>
        </w:rPr>
        <w:t xml:space="preserve">icals, and </w:t>
      </w:r>
      <w:r w:rsidR="004C28F3" w:rsidRPr="00695EB9">
        <w:rPr>
          <w:rFonts w:asciiTheme="majorHAnsi" w:hAnsiTheme="majorHAnsi" w:cstheme="minorHAnsi"/>
          <w:sz w:val="24"/>
          <w:szCs w:val="24"/>
        </w:rPr>
        <w:t>Full Papers publ</w:t>
      </w:r>
      <w:r w:rsidR="007D2DEA">
        <w:rPr>
          <w:rFonts w:asciiTheme="majorHAnsi" w:hAnsiTheme="majorHAnsi" w:cstheme="minorHAnsi"/>
          <w:sz w:val="24"/>
          <w:szCs w:val="24"/>
        </w:rPr>
        <w:t xml:space="preserve">ished in Conference Proceedings, </w:t>
      </w:r>
      <w:r w:rsidR="004C28F3" w:rsidRPr="00695EB9">
        <w:rPr>
          <w:rFonts w:asciiTheme="majorHAnsi" w:hAnsiTheme="majorHAnsi" w:cstheme="minorHAnsi"/>
          <w:sz w:val="24"/>
          <w:szCs w:val="24"/>
        </w:rPr>
        <w:t>etc</w:t>
      </w:r>
      <w:r w:rsidR="007D2DEA">
        <w:rPr>
          <w:rFonts w:asciiTheme="majorHAnsi" w:hAnsiTheme="majorHAnsi" w:cstheme="minorHAnsi"/>
          <w:sz w:val="24"/>
          <w:szCs w:val="24"/>
        </w:rPr>
        <w:t xml:space="preserve">. </w:t>
      </w:r>
      <w:r w:rsidR="004C28F3">
        <w:rPr>
          <w:rFonts w:asciiTheme="majorHAnsi" w:hAnsiTheme="majorHAnsi" w:cstheme="minorHAnsi"/>
          <w:sz w:val="24"/>
          <w:szCs w:val="24"/>
        </w:rPr>
        <w:t xml:space="preserve"> having ISBN/ISSN numbers.</w:t>
      </w:r>
    </w:p>
    <w:p w:rsidR="00680A00" w:rsidRPr="00695EB9" w:rsidRDefault="00680A00" w:rsidP="00680A00">
      <w:pPr>
        <w:pStyle w:val="ListParagraph"/>
        <w:tabs>
          <w:tab w:val="left" w:pos="0"/>
        </w:tabs>
        <w:ind w:left="-27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331"/>
        <w:gridCol w:w="1352"/>
        <w:gridCol w:w="1162"/>
        <w:gridCol w:w="1483"/>
        <w:gridCol w:w="1086"/>
        <w:gridCol w:w="1241"/>
      </w:tblGrid>
      <w:tr w:rsidR="006A336F" w:rsidRPr="00695EB9" w:rsidTr="00AC5727">
        <w:trPr>
          <w:trHeight w:val="1792"/>
        </w:trPr>
        <w:tc>
          <w:tcPr>
            <w:tcW w:w="695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331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with page nos.</w:t>
            </w:r>
          </w:p>
        </w:tc>
        <w:tc>
          <w:tcPr>
            <w:tcW w:w="1352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Journal</w:t>
            </w:r>
          </w:p>
        </w:tc>
        <w:tc>
          <w:tcPr>
            <w:tcW w:w="1162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 ISBN No</w:t>
            </w:r>
          </w:p>
        </w:tc>
        <w:tc>
          <w:tcPr>
            <w:tcW w:w="1483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peer reviewed? Impact Factor, if any</w:t>
            </w:r>
          </w:p>
        </w:tc>
        <w:tc>
          <w:tcPr>
            <w:tcW w:w="1086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-author (s)</w:t>
            </w:r>
          </w:p>
        </w:tc>
        <w:tc>
          <w:tcPr>
            <w:tcW w:w="1241" w:type="dxa"/>
            <w:vAlign w:val="center"/>
          </w:tcPr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you are the main</w:t>
            </w:r>
          </w:p>
          <w:p w:rsidR="006A336F" w:rsidRPr="00695EB9" w:rsidRDefault="006A336F" w:rsidP="00AC5727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</w:tr>
      <w:tr w:rsidR="006A336F" w:rsidRPr="00695EB9" w:rsidTr="00326BE0">
        <w:trPr>
          <w:trHeight w:val="395"/>
        </w:trPr>
        <w:tc>
          <w:tcPr>
            <w:tcW w:w="695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14"/>
                <w:szCs w:val="24"/>
              </w:rPr>
            </w:pPr>
            <w:r w:rsidRPr="00695EB9"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A336F" w:rsidRPr="00695EB9" w:rsidRDefault="006A336F" w:rsidP="00B339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6A336F" w:rsidRPr="00695EB9" w:rsidRDefault="006A336F" w:rsidP="00B339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A336F" w:rsidRPr="00695EB9" w:rsidRDefault="006A336F" w:rsidP="00DF1E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336F" w:rsidRPr="00695EB9" w:rsidTr="00326BE0">
        <w:trPr>
          <w:trHeight w:val="416"/>
        </w:trPr>
        <w:tc>
          <w:tcPr>
            <w:tcW w:w="695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6A336F" w:rsidRPr="00695EB9" w:rsidRDefault="006A336F" w:rsidP="00B339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6A336F" w:rsidRPr="00695EB9" w:rsidRDefault="006A336F" w:rsidP="00B339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A336F" w:rsidRPr="00695EB9" w:rsidRDefault="006A336F" w:rsidP="00DF1E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A336F" w:rsidRPr="00695EB9" w:rsidRDefault="006A336F" w:rsidP="00434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0A00" w:rsidRPr="00912766" w:rsidRDefault="00680A00" w:rsidP="00912766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AC5727" w:rsidRDefault="00FA1A86" w:rsidP="00FA1A8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AC5727">
        <w:rPr>
          <w:rFonts w:asciiTheme="majorHAnsi" w:hAnsiTheme="majorHAnsi" w:cstheme="minorHAnsi"/>
          <w:b/>
          <w:sz w:val="24"/>
          <w:szCs w:val="24"/>
        </w:rPr>
        <w:t xml:space="preserve">III. </w:t>
      </w:r>
      <w:r w:rsidR="007E1674" w:rsidRPr="00AC5727">
        <w:rPr>
          <w:rFonts w:asciiTheme="majorHAnsi" w:hAnsiTheme="majorHAnsi" w:cstheme="minorHAnsi"/>
          <w:b/>
          <w:sz w:val="24"/>
          <w:szCs w:val="24"/>
        </w:rPr>
        <w:t>2</w:t>
      </w:r>
      <w:r w:rsidR="00AC5727" w:rsidRPr="00AC5727">
        <w:rPr>
          <w:rFonts w:asciiTheme="majorHAnsi" w:hAnsiTheme="majorHAnsi" w:cstheme="minorHAnsi"/>
          <w:b/>
          <w:sz w:val="24"/>
          <w:szCs w:val="24"/>
        </w:rPr>
        <w:t>.</w:t>
      </w:r>
      <w:r w:rsidRPr="00695EB9">
        <w:rPr>
          <w:rFonts w:asciiTheme="majorHAnsi" w:hAnsiTheme="majorHAnsi" w:cstheme="minorHAnsi"/>
          <w:sz w:val="24"/>
          <w:szCs w:val="24"/>
        </w:rPr>
        <w:t xml:space="preserve"> Participation and Presenta</w:t>
      </w:r>
      <w:r w:rsidR="00C8721C">
        <w:rPr>
          <w:rFonts w:asciiTheme="majorHAnsi" w:hAnsiTheme="majorHAnsi" w:cstheme="minorHAnsi"/>
          <w:sz w:val="24"/>
          <w:szCs w:val="24"/>
        </w:rPr>
        <w:t xml:space="preserve">tion of papers (oral/poster) in </w:t>
      </w:r>
      <w:r w:rsidR="00AC5727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AA1E49" w:rsidRDefault="00AC5727" w:rsidP="00AC5727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FA1A86" w:rsidRPr="00695EB9">
        <w:rPr>
          <w:rFonts w:asciiTheme="majorHAnsi" w:hAnsiTheme="majorHAnsi" w:cstheme="minorHAnsi"/>
          <w:sz w:val="24"/>
          <w:szCs w:val="24"/>
        </w:rPr>
        <w:t>Conferences/Seminars/workshops etc</w:t>
      </w:r>
      <w:r w:rsidR="00880A01">
        <w:rPr>
          <w:rFonts w:asciiTheme="majorHAnsi" w:hAnsiTheme="majorHAnsi" w:cstheme="minorHAnsi"/>
          <w:sz w:val="24"/>
          <w:szCs w:val="24"/>
        </w:rPr>
        <w:t>.</w:t>
      </w:r>
    </w:p>
    <w:p w:rsidR="00433DF7" w:rsidRPr="00695EB9" w:rsidRDefault="00433DF7" w:rsidP="00FA1A86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531"/>
        <w:gridCol w:w="3431"/>
        <w:gridCol w:w="1500"/>
        <w:gridCol w:w="1393"/>
        <w:gridCol w:w="2618"/>
      </w:tblGrid>
      <w:tr w:rsidR="00261E8C" w:rsidRPr="00695EB9" w:rsidTr="00AC5727">
        <w:trPr>
          <w:trHeight w:val="1687"/>
        </w:trPr>
        <w:tc>
          <w:tcPr>
            <w:tcW w:w="531" w:type="dxa"/>
            <w:vAlign w:val="center"/>
          </w:tcPr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3431" w:type="dxa"/>
            <w:vAlign w:val="center"/>
          </w:tcPr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Title of paper presented</w:t>
            </w:r>
          </w:p>
        </w:tc>
        <w:tc>
          <w:tcPr>
            <w:tcW w:w="1500" w:type="dxa"/>
            <w:vAlign w:val="center"/>
          </w:tcPr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Title of Conference/</w:t>
            </w:r>
          </w:p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Seminar etc</w:t>
            </w:r>
          </w:p>
        </w:tc>
        <w:tc>
          <w:tcPr>
            <w:tcW w:w="1393" w:type="dxa"/>
            <w:vAlign w:val="center"/>
          </w:tcPr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Organized</w:t>
            </w:r>
          </w:p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by</w:t>
            </w:r>
          </w:p>
        </w:tc>
        <w:tc>
          <w:tcPr>
            <w:tcW w:w="2618" w:type="dxa"/>
            <w:vAlign w:val="center"/>
          </w:tcPr>
          <w:p w:rsidR="00261E8C" w:rsidRPr="00695EB9" w:rsidRDefault="00261E8C" w:rsidP="006631A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95EB9">
              <w:rPr>
                <w:rFonts w:asciiTheme="majorHAnsi" w:hAnsiTheme="majorHAnsi" w:cstheme="minorHAnsi"/>
                <w:sz w:val="24"/>
                <w:szCs w:val="24"/>
              </w:rPr>
              <w:t>Whether International/ natural/ state/ regional/ college or university level</w:t>
            </w:r>
          </w:p>
        </w:tc>
      </w:tr>
      <w:tr w:rsidR="00261E8C" w:rsidRPr="00695EB9" w:rsidTr="00AC5727">
        <w:trPr>
          <w:trHeight w:val="404"/>
        </w:trPr>
        <w:tc>
          <w:tcPr>
            <w:tcW w:w="531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261E8C" w:rsidRPr="00695EB9" w:rsidRDefault="00261E8C" w:rsidP="006631A3">
            <w:pPr>
              <w:tabs>
                <w:tab w:val="left" w:pos="-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E8C" w:rsidRPr="00695EB9" w:rsidTr="00AC5727">
        <w:trPr>
          <w:trHeight w:val="381"/>
        </w:trPr>
        <w:tc>
          <w:tcPr>
            <w:tcW w:w="531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261E8C" w:rsidRPr="00695EB9" w:rsidRDefault="00261E8C" w:rsidP="006631A3">
            <w:pPr>
              <w:tabs>
                <w:tab w:val="left" w:pos="-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8" w:type="dxa"/>
          </w:tcPr>
          <w:p w:rsidR="00261E8C" w:rsidRPr="00695EB9" w:rsidRDefault="00261E8C" w:rsidP="006631A3">
            <w:pPr>
              <w:tabs>
                <w:tab w:val="left" w:pos="-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1C8B" w:rsidRDefault="00E11C8B" w:rsidP="00FA1A8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880A01" w:rsidRDefault="00880A01" w:rsidP="00E558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34" w:rsidRDefault="001A6EB2" w:rsidP="001A6E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 </w:t>
      </w:r>
      <w:r w:rsidR="00E55834">
        <w:rPr>
          <w:rFonts w:ascii="Times New Roman" w:hAnsi="Times New Roman" w:cs="Times New Roman"/>
          <w:b/>
          <w:sz w:val="28"/>
          <w:szCs w:val="28"/>
        </w:rPr>
        <w:t>C</w:t>
      </w:r>
      <w:r w:rsidR="00E55834" w:rsidRPr="00E55834">
        <w:rPr>
          <w:rFonts w:ascii="Times New Roman" w:hAnsi="Times New Roman" w:cs="Times New Roman"/>
          <w:b/>
          <w:sz w:val="28"/>
          <w:szCs w:val="28"/>
        </w:rPr>
        <w:t>: GENERAL DATA:</w:t>
      </w:r>
    </w:p>
    <w:p w:rsidR="00E55834" w:rsidRPr="00E55834" w:rsidRDefault="00E55834" w:rsidP="00E558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 a brief assessment of your performance indicating:</w:t>
      </w:r>
    </w:p>
    <w:p w:rsidR="00E55834" w:rsidRDefault="00326BE0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  <w:t>Achiev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834">
        <w:rPr>
          <w:rFonts w:ascii="Times New Roman" w:hAnsi="Times New Roman" w:cs="Times New Roman"/>
          <w:sz w:val="24"/>
          <w:szCs w:val="24"/>
        </w:rPr>
        <w:t>:</w:t>
      </w:r>
    </w:p>
    <w:p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834" w:rsidRDefault="00326BE0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Difficulties fac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834">
        <w:rPr>
          <w:rFonts w:ascii="Times New Roman" w:hAnsi="Times New Roman" w:cs="Times New Roman"/>
          <w:sz w:val="24"/>
          <w:szCs w:val="24"/>
        </w:rPr>
        <w:t>:</w:t>
      </w:r>
    </w:p>
    <w:p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Suggestions for Improvement</w:t>
      </w:r>
      <w:r w:rsidR="00326BE0">
        <w:rPr>
          <w:rFonts w:ascii="Times New Roman" w:hAnsi="Times New Roman" w:cs="Times New Roman"/>
          <w:sz w:val="24"/>
          <w:szCs w:val="24"/>
        </w:rPr>
        <w:tab/>
      </w:r>
      <w:r w:rsidR="0032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834" w:rsidRDefault="00E55834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  <w:t>Any other relevant information</w:t>
      </w:r>
      <w:r w:rsidR="0032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721C" w:rsidRDefault="00C8721C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721C" w:rsidRDefault="00C8721C" w:rsidP="00E55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834" w:rsidRDefault="00E55834" w:rsidP="00680A00">
      <w:pPr>
        <w:pStyle w:val="ListParagraph"/>
        <w:tabs>
          <w:tab w:val="left" w:pos="0"/>
        </w:tabs>
        <w:spacing w:after="0" w:line="240" w:lineRule="auto"/>
        <w:ind w:left="-86"/>
        <w:rPr>
          <w:rFonts w:ascii="Times New Roman" w:hAnsi="Times New Roman" w:cs="Times New Roman"/>
          <w:b/>
          <w:bCs/>
          <w:sz w:val="24"/>
          <w:szCs w:val="24"/>
        </w:rPr>
      </w:pPr>
    </w:p>
    <w:p w:rsidR="00DB60DD" w:rsidRDefault="00DB60DD" w:rsidP="00680A00">
      <w:pPr>
        <w:pStyle w:val="ListParagraph"/>
        <w:tabs>
          <w:tab w:val="left" w:pos="0"/>
        </w:tabs>
        <w:spacing w:after="0" w:line="240" w:lineRule="auto"/>
        <w:ind w:left="-86"/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680A00" w:rsidP="00680A00">
      <w:pPr>
        <w:pStyle w:val="ListParagraph"/>
        <w:tabs>
          <w:tab w:val="left" w:pos="0"/>
        </w:tabs>
        <w:spacing w:after="0" w:line="240" w:lineRule="auto"/>
        <w:ind w:left="-86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Please give details of any other credential, significant contributions not mentioned earlier.</w:t>
      </w:r>
    </w:p>
    <w:p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8550"/>
      </w:tblGrid>
      <w:tr w:rsidR="00680A00" w:rsidRPr="00695EB9" w:rsidTr="00156EDE">
        <w:trPr>
          <w:trHeight w:val="269"/>
        </w:trPr>
        <w:tc>
          <w:tcPr>
            <w:tcW w:w="918" w:type="dxa"/>
          </w:tcPr>
          <w:p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8550" w:type="dxa"/>
          </w:tcPr>
          <w:p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(Mention Year, value etc. where ever relevant)</w:t>
            </w:r>
          </w:p>
          <w:p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0A00" w:rsidRPr="00695EB9" w:rsidTr="00156EDE">
        <w:trPr>
          <w:trHeight w:val="269"/>
        </w:trPr>
        <w:tc>
          <w:tcPr>
            <w:tcW w:w="918" w:type="dxa"/>
          </w:tcPr>
          <w:p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0" w:type="dxa"/>
          </w:tcPr>
          <w:p w:rsidR="00680A00" w:rsidRPr="00695EB9" w:rsidRDefault="00680A00" w:rsidP="00156EDE">
            <w:pPr>
              <w:pStyle w:val="ListParagraph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4056" w:rsidRDefault="00554056" w:rsidP="003C4AB8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55834" w:rsidRPr="00695EB9" w:rsidRDefault="00E55834" w:rsidP="003C4AB8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680A00" w:rsidP="00680A00">
      <w:pPr>
        <w:pStyle w:val="ListParagraph"/>
        <w:tabs>
          <w:tab w:val="left" w:pos="0"/>
        </w:tabs>
        <w:ind w:left="-180"/>
        <w:rPr>
          <w:rFonts w:ascii="Times New Roman" w:hAnsi="Times New Roman" w:cs="Times New Roman"/>
          <w:i/>
          <w:i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LIST OF ENCLOSURES: (</w:t>
      </w:r>
      <w:r w:rsidRPr="00695EB9">
        <w:rPr>
          <w:rFonts w:ascii="Times New Roman" w:hAnsi="Times New Roman" w:cs="Times New Roman"/>
          <w:i/>
          <w:iCs/>
          <w:sz w:val="24"/>
          <w:szCs w:val="24"/>
        </w:rPr>
        <w:t>Please attach, copies of certificates, sanction orders, papers etc. wherever necessary)</w:t>
      </w:r>
    </w:p>
    <w:p w:rsidR="00680A00" w:rsidRDefault="00AB1EF8" w:rsidP="00EE09F0">
      <w:pPr>
        <w:spacing w:after="0"/>
        <w:ind w:left="720" w:hanging="720"/>
        <w:rPr>
          <w:sz w:val="24"/>
          <w:szCs w:val="24"/>
        </w:rPr>
      </w:pPr>
      <w:r w:rsidRPr="00695EB9">
        <w:rPr>
          <w:sz w:val="24"/>
          <w:szCs w:val="24"/>
        </w:rPr>
        <w:t>1.</w:t>
      </w:r>
      <w:r w:rsidRPr="00695EB9">
        <w:rPr>
          <w:sz w:val="24"/>
          <w:szCs w:val="24"/>
        </w:rPr>
        <w:tab/>
      </w:r>
    </w:p>
    <w:p w:rsidR="00EE09F0" w:rsidRDefault="00EE09F0" w:rsidP="00EE09F0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E09F0" w:rsidRDefault="00EE09F0" w:rsidP="00EE09F0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EE09F0" w:rsidRDefault="00EE09F0" w:rsidP="00EE09F0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EE09F0" w:rsidRPr="00695EB9" w:rsidRDefault="00EE09F0" w:rsidP="00EE09F0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680A00" w:rsidP="00680A00">
      <w:pPr>
        <w:pStyle w:val="ListParagraph"/>
        <w:tabs>
          <w:tab w:val="left" w:pos="0"/>
        </w:tabs>
        <w:ind w:left="-18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I certify that the information provided is correct as per re</w:t>
      </w:r>
      <w:r w:rsidR="00554056"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cords documents enclosed along 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 xml:space="preserve">with the duly filled </w:t>
      </w:r>
      <w:r w:rsidR="001E5153">
        <w:rPr>
          <w:rFonts w:ascii="Times New Roman" w:hAnsi="Times New Roman" w:cs="Times New Roman"/>
          <w:b/>
          <w:bCs/>
          <w:sz w:val="24"/>
          <w:szCs w:val="24"/>
        </w:rPr>
        <w:t xml:space="preserve">APR </w:t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>proforma</w:t>
      </w:r>
    </w:p>
    <w:p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56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60BFA" w:rsidRPr="00695EB9" w:rsidRDefault="00D60BF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2346A" w:rsidRPr="00695EB9" w:rsidRDefault="00B2346A" w:rsidP="00B2346A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>Place &amp; Date</w:t>
      </w:r>
    </w:p>
    <w:p w:rsidR="00680A00" w:rsidRPr="00695EB9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  <w:t>Signature of the faculty with</w:t>
      </w:r>
    </w:p>
    <w:p w:rsidR="00680A00" w:rsidRDefault="00B2346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signation.</w:t>
      </w:r>
    </w:p>
    <w:p w:rsidR="00326BE0" w:rsidRDefault="00326BE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BE0" w:rsidRDefault="00326BE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BE0" w:rsidRDefault="00326BE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6A" w:rsidRDefault="00B2346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35" w:rsidRDefault="00087835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087835" w:rsidRPr="00326BE0" w:rsidRDefault="00087835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D60BFA" w:rsidRPr="00695EB9" w:rsidRDefault="00D60BFA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56" w:rsidRPr="00695EB9" w:rsidRDefault="00554056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56" w:rsidRPr="00695EB9" w:rsidRDefault="00554056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6A" w:rsidRDefault="00680A0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5E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4D0" w:rsidRDefault="000564D0" w:rsidP="00680A00">
      <w:pPr>
        <w:pStyle w:val="ListParagraph"/>
        <w:tabs>
          <w:tab w:val="left" w:pos="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6A" w:rsidRPr="00A42C58" w:rsidRDefault="00B2346A" w:rsidP="00B234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58">
        <w:rPr>
          <w:rFonts w:ascii="Times New Roman" w:hAnsi="Times New Roman" w:cs="Times New Roman"/>
          <w:b/>
          <w:sz w:val="24"/>
          <w:szCs w:val="24"/>
        </w:rPr>
        <w:lastRenderedPageBreak/>
        <w:t>PART- II</w:t>
      </w:r>
    </w:p>
    <w:p w:rsidR="00B2346A" w:rsidRPr="00A42C58" w:rsidRDefault="00B2346A" w:rsidP="00B234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C58">
        <w:rPr>
          <w:rFonts w:ascii="Times New Roman" w:hAnsi="Times New Roman" w:cs="Times New Roman"/>
          <w:b/>
          <w:sz w:val="24"/>
          <w:szCs w:val="24"/>
        </w:rPr>
        <w:t>( TO BE FILLED BY THE REPORTING OFFICER)</w:t>
      </w:r>
    </w:p>
    <w:p w:rsidR="00B2346A" w:rsidRDefault="00B2346A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346A" w:rsidRPr="008C38CD" w:rsidRDefault="00B2346A" w:rsidP="00B2346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 xml:space="preserve">NOTE: </w:t>
      </w:r>
      <w:r w:rsidRPr="008C38CD">
        <w:rPr>
          <w:rFonts w:ascii="Times New Roman" w:hAnsi="Times New Roman" w:cs="Times New Roman"/>
          <w:sz w:val="26"/>
          <w:szCs w:val="26"/>
        </w:rPr>
        <w:tab/>
        <w:t xml:space="preserve">Every answer shall be given in a narrative form using unambiguous and simple language. Words and phrases should be chosen carefully and should accurately reflect the intention of the authority recording answer. </w:t>
      </w:r>
    </w:p>
    <w:p w:rsidR="00B2346A" w:rsidRPr="008C38CD" w:rsidRDefault="00B2346A" w:rsidP="00B2346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2346A" w:rsidRPr="008C38CD" w:rsidRDefault="00A42C58" w:rsidP="00B2346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1. Please give a general comment on Part –I (B</w:t>
      </w:r>
      <w:r w:rsidR="00532232" w:rsidRPr="008C38CD">
        <w:rPr>
          <w:rFonts w:ascii="Times New Roman" w:hAnsi="Times New Roman" w:cs="Times New Roman"/>
          <w:sz w:val="26"/>
          <w:szCs w:val="26"/>
        </w:rPr>
        <w:t>&amp;C</w:t>
      </w:r>
      <w:r w:rsidRPr="008C38CD">
        <w:rPr>
          <w:rFonts w:ascii="Times New Roman" w:hAnsi="Times New Roman" w:cs="Times New Roman"/>
          <w:sz w:val="26"/>
          <w:szCs w:val="26"/>
        </w:rPr>
        <w:t>) as filled in by the teacher</w:t>
      </w:r>
      <w:r w:rsidR="00276501" w:rsidRPr="008C38CD">
        <w:rPr>
          <w:rFonts w:ascii="Times New Roman" w:hAnsi="Times New Roman" w:cs="Times New Roman"/>
          <w:sz w:val="26"/>
          <w:szCs w:val="26"/>
        </w:rPr>
        <w:t xml:space="preserve"> on the assessment of his/her performance:</w:t>
      </w:r>
    </w:p>
    <w:p w:rsidR="00276501" w:rsidRDefault="00276501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6501" w:rsidRDefault="00276501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2DEA" w:rsidRDefault="007D2DEA" w:rsidP="00B23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6501" w:rsidRPr="008C38CD" w:rsidRDefault="00276501" w:rsidP="00B2346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2. Give the assessment of the employee reported upon on the scale of 10 mark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2"/>
        <w:gridCol w:w="5442"/>
        <w:gridCol w:w="3202"/>
      </w:tblGrid>
      <w:tr w:rsidR="00276501" w:rsidRPr="008C38CD" w:rsidTr="00326BE0">
        <w:trPr>
          <w:trHeight w:val="436"/>
        </w:trPr>
        <w:tc>
          <w:tcPr>
            <w:tcW w:w="962" w:type="dxa"/>
            <w:vAlign w:val="center"/>
          </w:tcPr>
          <w:p w:rsidR="00276501" w:rsidRPr="008C38CD" w:rsidRDefault="00276501" w:rsidP="00326BE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b/>
                <w:sz w:val="26"/>
                <w:szCs w:val="26"/>
              </w:rPr>
              <w:t>Sl.No</w:t>
            </w: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42" w:type="dxa"/>
            <w:vAlign w:val="center"/>
          </w:tcPr>
          <w:p w:rsidR="00276501" w:rsidRPr="008C38CD" w:rsidRDefault="00276501" w:rsidP="00326BE0">
            <w:pPr>
              <w:pStyle w:val="NoSpacing"/>
              <w:ind w:left="-32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b/>
                <w:sz w:val="26"/>
                <w:szCs w:val="26"/>
              </w:rPr>
              <w:t>Attributes</w:t>
            </w:r>
          </w:p>
        </w:tc>
        <w:tc>
          <w:tcPr>
            <w:tcW w:w="3202" w:type="dxa"/>
            <w:vAlign w:val="center"/>
          </w:tcPr>
          <w:p w:rsidR="00276501" w:rsidRPr="008C38CD" w:rsidRDefault="00276501" w:rsidP="00326B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b/>
                <w:sz w:val="26"/>
                <w:szCs w:val="26"/>
              </w:rPr>
              <w:t>Grade ( out of 10)</w:t>
            </w:r>
          </w:p>
        </w:tc>
      </w:tr>
      <w:tr w:rsidR="00276501" w:rsidRPr="008C38CD" w:rsidTr="00326BE0">
        <w:trPr>
          <w:trHeight w:val="415"/>
        </w:trPr>
        <w:tc>
          <w:tcPr>
            <w:tcW w:w="962" w:type="dxa"/>
          </w:tcPr>
          <w:p w:rsidR="00276501" w:rsidRPr="008C38CD" w:rsidRDefault="00276501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Quality of performance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36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Sincerity/Devotion to work/commitment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15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Initiative/Creativity/Responsibility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36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Regularity and Punctuality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36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Relation with Co-workers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15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Relation with Superiors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36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Integrity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15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Communication Skill ( Both oral and writing)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501" w:rsidRPr="008C38CD" w:rsidTr="00326BE0">
        <w:trPr>
          <w:trHeight w:val="436"/>
        </w:trPr>
        <w:tc>
          <w:tcPr>
            <w:tcW w:w="962" w:type="dxa"/>
          </w:tcPr>
          <w:p w:rsidR="00276501" w:rsidRPr="008C38CD" w:rsidRDefault="00B77005" w:rsidP="00B7700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8CD">
              <w:rPr>
                <w:rFonts w:ascii="Times New Roman" w:hAnsi="Times New Roman" w:cs="Times New Roman"/>
                <w:sz w:val="26"/>
                <w:szCs w:val="26"/>
              </w:rPr>
              <w:t>Character in general and value system</w:t>
            </w:r>
          </w:p>
        </w:tc>
        <w:tc>
          <w:tcPr>
            <w:tcW w:w="3202" w:type="dxa"/>
          </w:tcPr>
          <w:p w:rsidR="00276501" w:rsidRPr="008C38CD" w:rsidRDefault="00276501" w:rsidP="00B2346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6501" w:rsidRPr="008C38CD" w:rsidRDefault="00276501" w:rsidP="00B2346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24E0C" w:rsidRPr="008C38CD" w:rsidRDefault="00B24E0C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80A01" w:rsidRDefault="00276501" w:rsidP="004625B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38CD">
        <w:rPr>
          <w:rFonts w:ascii="Times New Roman" w:hAnsi="Times New Roman" w:cs="Times New Roman"/>
          <w:bCs/>
          <w:sz w:val="26"/>
          <w:szCs w:val="26"/>
        </w:rPr>
        <w:t>3. Please</w:t>
      </w:r>
      <w:r w:rsidRPr="008C38CD">
        <w:rPr>
          <w:rFonts w:ascii="Times New Roman" w:hAnsi="Times New Roman" w:cs="Times New Roman"/>
          <w:sz w:val="26"/>
          <w:szCs w:val="26"/>
        </w:rPr>
        <w:t xml:space="preserve"> indicate whether the employee is recommende</w:t>
      </w:r>
      <w:r w:rsidR="002932F7" w:rsidRPr="008C38CD">
        <w:rPr>
          <w:rFonts w:ascii="Times New Roman" w:hAnsi="Times New Roman" w:cs="Times New Roman"/>
          <w:sz w:val="26"/>
          <w:szCs w:val="26"/>
        </w:rPr>
        <w:t>d</w:t>
      </w:r>
      <w:r w:rsidRPr="008C38CD">
        <w:rPr>
          <w:rFonts w:ascii="Times New Roman" w:hAnsi="Times New Roman" w:cs="Times New Roman"/>
          <w:sz w:val="26"/>
          <w:szCs w:val="26"/>
        </w:rPr>
        <w:t xml:space="preserve"> for extension of his contract perio</w:t>
      </w:r>
      <w:r w:rsidR="0050300E" w:rsidRPr="008C38CD">
        <w:rPr>
          <w:rFonts w:ascii="Times New Roman" w:hAnsi="Times New Roman" w:cs="Times New Roman"/>
          <w:sz w:val="26"/>
          <w:szCs w:val="26"/>
        </w:rPr>
        <w:t xml:space="preserve">d </w:t>
      </w:r>
      <w:r w:rsidR="0050300E" w:rsidRPr="008C38CD">
        <w:rPr>
          <w:rFonts w:ascii="Times New Roman" w:hAnsi="Times New Roman" w:cs="Times New Roman"/>
          <w:b/>
          <w:sz w:val="26"/>
          <w:szCs w:val="26"/>
        </w:rPr>
        <w:t>(YES/NO)</w:t>
      </w:r>
      <w:r w:rsidR="00326BE0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A01" w:rsidRPr="008C38CD" w:rsidRDefault="00880A01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80A01" w:rsidRPr="008C38CD" w:rsidRDefault="00880A01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4. If NO, please specify the reason (refer to Sl. No. 3) in not more than 30 words.</w:t>
      </w:r>
    </w:p>
    <w:p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C38CD" w:rsidRDefault="008C38CD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25B4" w:rsidRDefault="004625B4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0A01" w:rsidRPr="008C38CD" w:rsidRDefault="00880A01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4625B4">
        <w:rPr>
          <w:rFonts w:ascii="Times New Roman" w:hAnsi="Times New Roman" w:cs="Times New Roman"/>
          <w:sz w:val="24"/>
          <w:szCs w:val="24"/>
        </w:rPr>
        <w:t>5</w:t>
      </w:r>
      <w:r w:rsidRPr="008C38CD">
        <w:rPr>
          <w:rFonts w:ascii="Times New Roman" w:hAnsi="Times New Roman" w:cs="Times New Roman"/>
          <w:sz w:val="26"/>
          <w:szCs w:val="26"/>
        </w:rPr>
        <w:t xml:space="preserve">. Overall grading (Put tick mark </w:t>
      </w:r>
      <w:r w:rsidR="000617CB" w:rsidRPr="008C38CD">
        <w:rPr>
          <w:rFonts w:ascii="Times New Roman" w:hAnsi="Times New Roman" w:cs="Times New Roman"/>
          <w:sz w:val="26"/>
          <w:szCs w:val="26"/>
        </w:rPr>
        <w:t xml:space="preserve">√   </w:t>
      </w:r>
      <w:r w:rsidR="00F91AC3" w:rsidRPr="008C38CD">
        <w:rPr>
          <w:rFonts w:ascii="Times New Roman" w:hAnsi="Times New Roman" w:cs="Times New Roman"/>
          <w:sz w:val="26"/>
          <w:szCs w:val="26"/>
        </w:rPr>
        <w:t>at the appropriate grading in</w:t>
      </w:r>
      <w:r w:rsidR="00B77005" w:rsidRPr="008C38CD">
        <w:rPr>
          <w:rFonts w:ascii="Times New Roman" w:hAnsi="Times New Roman" w:cs="Times New Roman"/>
          <w:sz w:val="26"/>
          <w:szCs w:val="26"/>
        </w:rPr>
        <w:t>side</w:t>
      </w:r>
      <w:r w:rsidR="00F91AC3" w:rsidRPr="008C38CD">
        <w:rPr>
          <w:rFonts w:ascii="Times New Roman" w:hAnsi="Times New Roman" w:cs="Times New Roman"/>
          <w:sz w:val="26"/>
          <w:szCs w:val="26"/>
        </w:rPr>
        <w:t xml:space="preserve"> the bracket)</w:t>
      </w:r>
      <w:r w:rsidR="004625B4" w:rsidRPr="008C38CD">
        <w:rPr>
          <w:rFonts w:ascii="Times New Roman" w:hAnsi="Times New Roman" w:cs="Times New Roman"/>
          <w:sz w:val="26"/>
          <w:szCs w:val="26"/>
        </w:rPr>
        <w:t>:</w:t>
      </w:r>
    </w:p>
    <w:p w:rsidR="00B2346A" w:rsidRPr="008C38CD" w:rsidRDefault="00880A01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Outstanding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-</w:t>
      </w:r>
      <w:r w:rsidR="00F91AC3"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>(</w:t>
      </w:r>
      <w:r w:rsidR="00F91AC3" w:rsidRPr="008C38CD">
        <w:rPr>
          <w:rFonts w:ascii="Times New Roman" w:hAnsi="Times New Roman" w:cs="Times New Roman"/>
          <w:sz w:val="26"/>
          <w:szCs w:val="26"/>
        </w:rPr>
        <w:t xml:space="preserve">   </w:t>
      </w:r>
      <w:r w:rsidR="00326BE0">
        <w:rPr>
          <w:rFonts w:ascii="Times New Roman" w:hAnsi="Times New Roman" w:cs="Times New Roman"/>
          <w:sz w:val="26"/>
          <w:szCs w:val="26"/>
        </w:rPr>
        <w:t xml:space="preserve">  </w:t>
      </w:r>
      <w:r w:rsidR="00F91AC3" w:rsidRPr="008C38CD">
        <w:rPr>
          <w:rFonts w:ascii="Times New Roman" w:hAnsi="Times New Roman" w:cs="Times New Roman"/>
          <w:sz w:val="26"/>
          <w:szCs w:val="26"/>
        </w:rPr>
        <w:t>)</w:t>
      </w:r>
    </w:p>
    <w:p w:rsidR="00F91AC3" w:rsidRPr="008C38CD" w:rsidRDefault="00F91AC3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Very Good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-</w:t>
      </w:r>
      <w:r w:rsidRPr="008C38CD">
        <w:rPr>
          <w:rFonts w:ascii="Times New Roman" w:hAnsi="Times New Roman" w:cs="Times New Roman"/>
          <w:sz w:val="26"/>
          <w:szCs w:val="26"/>
        </w:rPr>
        <w:tab/>
        <w:t>(     )</w:t>
      </w:r>
    </w:p>
    <w:p w:rsidR="00F91AC3" w:rsidRPr="008C38CD" w:rsidRDefault="00F91AC3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="004309EC" w:rsidRPr="008C38CD">
        <w:rPr>
          <w:rFonts w:ascii="Times New Roman" w:hAnsi="Times New Roman" w:cs="Times New Roman"/>
          <w:sz w:val="26"/>
          <w:szCs w:val="26"/>
        </w:rPr>
        <w:t>Good</w:t>
      </w:r>
      <w:r w:rsidR="004309EC"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-</w:t>
      </w:r>
      <w:r w:rsidRPr="008C38CD">
        <w:rPr>
          <w:rFonts w:ascii="Times New Roman" w:hAnsi="Times New Roman" w:cs="Times New Roman"/>
          <w:sz w:val="26"/>
          <w:szCs w:val="26"/>
        </w:rPr>
        <w:tab/>
        <w:t>(     )</w:t>
      </w:r>
    </w:p>
    <w:p w:rsidR="00F91AC3" w:rsidRPr="008C38CD" w:rsidRDefault="00F91AC3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Below Average</w:t>
      </w:r>
      <w:r w:rsidRPr="008C38CD">
        <w:rPr>
          <w:rFonts w:ascii="Times New Roman" w:hAnsi="Times New Roman" w:cs="Times New Roman"/>
          <w:sz w:val="26"/>
          <w:szCs w:val="26"/>
        </w:rPr>
        <w:tab/>
        <w:t>-</w:t>
      </w:r>
      <w:r w:rsidRPr="008C38CD">
        <w:rPr>
          <w:rFonts w:ascii="Times New Roman" w:hAnsi="Times New Roman" w:cs="Times New Roman"/>
          <w:sz w:val="26"/>
          <w:szCs w:val="26"/>
        </w:rPr>
        <w:tab/>
        <w:t>(     )</w:t>
      </w:r>
    </w:p>
    <w:p w:rsidR="00F91AC3" w:rsidRPr="008C38CD" w:rsidRDefault="00F91AC3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91AC3" w:rsidRPr="008C38CD" w:rsidRDefault="00F91AC3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  <w:t>NOTE: A teacher should not be graded outstanding unless exceptional qualities and performance have been noticed; grounds for giving such gradings should also be clearly indicated.</w:t>
      </w:r>
    </w:p>
    <w:p w:rsidR="00F91AC3" w:rsidRPr="008C38CD" w:rsidRDefault="00F91AC3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11B3E" w:rsidRPr="008C38CD" w:rsidRDefault="00E11B3E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11B3E" w:rsidRPr="008C38CD" w:rsidRDefault="00E11B3E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91AC3" w:rsidRDefault="008C38CD" w:rsidP="008C38CD">
      <w:pPr>
        <w:pStyle w:val="NoSpacing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ce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1AC3" w:rsidRPr="008C38CD">
        <w:rPr>
          <w:rFonts w:ascii="Times New Roman" w:hAnsi="Times New Roman" w:cs="Times New Roman"/>
          <w:sz w:val="26"/>
          <w:szCs w:val="26"/>
        </w:rPr>
        <w:t>Signature of Reporting officer/</w:t>
      </w:r>
      <w:r w:rsidR="00087835">
        <w:rPr>
          <w:rFonts w:ascii="Times New Roman" w:hAnsi="Times New Roman" w:cs="Times New Roman"/>
          <w:sz w:val="26"/>
          <w:szCs w:val="26"/>
        </w:rPr>
        <w:t>HOD</w:t>
      </w:r>
    </w:p>
    <w:p w:rsidR="00087835" w:rsidRDefault="00087835" w:rsidP="008C38CD">
      <w:pPr>
        <w:pStyle w:val="NoSpacing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38CD" w:rsidRDefault="00087835" w:rsidP="008C38CD">
      <w:pPr>
        <w:pStyle w:val="NoSpacing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F91AC3" w:rsidRPr="008C38CD" w:rsidRDefault="008C38CD" w:rsidP="008C38C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1AC3" w:rsidRPr="008C38CD">
        <w:rPr>
          <w:rFonts w:ascii="Times New Roman" w:hAnsi="Times New Roman" w:cs="Times New Roman"/>
          <w:sz w:val="26"/>
          <w:szCs w:val="26"/>
        </w:rPr>
        <w:t>Name in Block Letters</w:t>
      </w:r>
      <w:r>
        <w:rPr>
          <w:rFonts w:ascii="Times New Roman" w:hAnsi="Times New Roman" w:cs="Times New Roman"/>
          <w:sz w:val="26"/>
          <w:szCs w:val="26"/>
        </w:rPr>
        <w:tab/>
      </w:r>
      <w:r w:rsidR="00F91AC3" w:rsidRPr="008C38CD">
        <w:rPr>
          <w:rFonts w:ascii="Times New Roman" w:hAnsi="Times New Roman" w:cs="Times New Roman"/>
          <w:sz w:val="26"/>
          <w:szCs w:val="26"/>
        </w:rPr>
        <w:t>:</w:t>
      </w:r>
    </w:p>
    <w:p w:rsidR="009E6864" w:rsidRPr="008C38CD" w:rsidRDefault="00F91AC3" w:rsidP="008C38C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Date: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="004625B4" w:rsidRPr="008C38CD">
        <w:rPr>
          <w:rFonts w:ascii="Times New Roman" w:hAnsi="Times New Roman" w:cs="Times New Roman"/>
          <w:sz w:val="26"/>
          <w:szCs w:val="26"/>
        </w:rPr>
        <w:tab/>
      </w:r>
    </w:p>
    <w:p w:rsidR="00680A00" w:rsidRPr="004625B4" w:rsidRDefault="00F91AC3" w:rsidP="008C38CD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CD">
        <w:rPr>
          <w:rFonts w:ascii="Times New Roman" w:hAnsi="Times New Roman" w:cs="Times New Roman"/>
          <w:sz w:val="26"/>
          <w:szCs w:val="26"/>
        </w:rPr>
        <w:t>Designation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="008C38CD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>:</w:t>
      </w:r>
    </w:p>
    <w:p w:rsidR="009E6864" w:rsidRDefault="00F91AC3" w:rsidP="008C38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</w:p>
    <w:p w:rsidR="00F91AC3" w:rsidRDefault="00F91AC3" w:rsidP="008C38CD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CD">
        <w:rPr>
          <w:rFonts w:ascii="Times New Roman" w:hAnsi="Times New Roman" w:cs="Times New Roman"/>
          <w:sz w:val="26"/>
          <w:szCs w:val="26"/>
        </w:rPr>
        <w:t>Seal</w:t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ab/>
      </w:r>
      <w:r w:rsidR="008C38CD">
        <w:rPr>
          <w:rFonts w:ascii="Times New Roman" w:hAnsi="Times New Roman" w:cs="Times New Roman"/>
          <w:sz w:val="24"/>
          <w:szCs w:val="24"/>
        </w:rPr>
        <w:tab/>
      </w:r>
      <w:r w:rsidRPr="004625B4">
        <w:rPr>
          <w:rFonts w:ascii="Times New Roman" w:hAnsi="Times New Roman" w:cs="Times New Roman"/>
          <w:sz w:val="24"/>
          <w:szCs w:val="24"/>
        </w:rPr>
        <w:t>:</w:t>
      </w:r>
    </w:p>
    <w:p w:rsidR="008C38CD" w:rsidRDefault="008C38CD" w:rsidP="008C38CD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38CD" w:rsidRDefault="008C38CD" w:rsidP="008C38CD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1558" w:rsidRDefault="001D1558" w:rsidP="004625B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558" w:rsidRDefault="001D1558" w:rsidP="004625B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5B4" w:rsidRPr="008C38CD" w:rsidRDefault="004625B4" w:rsidP="004625B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8CD">
        <w:rPr>
          <w:rFonts w:ascii="Times New Roman" w:hAnsi="Times New Roman" w:cs="Times New Roman"/>
          <w:b/>
          <w:sz w:val="26"/>
          <w:szCs w:val="26"/>
        </w:rPr>
        <w:t>PART –III</w:t>
      </w:r>
    </w:p>
    <w:p w:rsidR="004625B4" w:rsidRPr="008C38CD" w:rsidRDefault="00A2400B" w:rsidP="004625B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8CD">
        <w:rPr>
          <w:rFonts w:ascii="Times New Roman" w:hAnsi="Times New Roman" w:cs="Times New Roman"/>
          <w:b/>
          <w:sz w:val="26"/>
          <w:szCs w:val="26"/>
        </w:rPr>
        <w:t xml:space="preserve">TO BE FILLED </w:t>
      </w:r>
      <w:r w:rsidR="000F56C9" w:rsidRPr="008C38CD">
        <w:rPr>
          <w:rFonts w:ascii="Times New Roman" w:hAnsi="Times New Roman" w:cs="Times New Roman"/>
          <w:b/>
          <w:sz w:val="26"/>
          <w:szCs w:val="26"/>
        </w:rPr>
        <w:t>BY THE</w:t>
      </w:r>
      <w:r w:rsidRPr="008C38CD">
        <w:rPr>
          <w:rFonts w:ascii="Times New Roman" w:hAnsi="Times New Roman" w:cs="Times New Roman"/>
          <w:b/>
          <w:sz w:val="26"/>
          <w:szCs w:val="26"/>
        </w:rPr>
        <w:t>REVIEWING OFFICER</w:t>
      </w:r>
    </w:p>
    <w:p w:rsidR="004625B4" w:rsidRPr="008C38CD" w:rsidRDefault="004625B4" w:rsidP="004625B4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4625B4" w:rsidRPr="008C38CD" w:rsidRDefault="00407F38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1. Do you agree with Grading given by the reporting officer</w:t>
      </w:r>
      <w:r w:rsidR="00326BE0">
        <w:rPr>
          <w:rFonts w:ascii="Times New Roman" w:hAnsi="Times New Roman" w:cs="Times New Roman"/>
          <w:sz w:val="26"/>
          <w:szCs w:val="26"/>
        </w:rPr>
        <w:t xml:space="preserve"> </w:t>
      </w:r>
      <w:r w:rsidRPr="008C38CD">
        <w:rPr>
          <w:rFonts w:ascii="Times New Roman" w:hAnsi="Times New Roman" w:cs="Times New Roman"/>
          <w:sz w:val="26"/>
          <w:szCs w:val="26"/>
        </w:rPr>
        <w:t xml:space="preserve">? </w:t>
      </w:r>
      <w:r w:rsidRPr="00326BE0">
        <w:rPr>
          <w:rFonts w:ascii="Times New Roman" w:hAnsi="Times New Roman" w:cs="Times New Roman"/>
          <w:b/>
          <w:sz w:val="26"/>
          <w:szCs w:val="26"/>
        </w:rPr>
        <w:t>( YES/NO)</w:t>
      </w:r>
    </w:p>
    <w:p w:rsidR="00407F38" w:rsidRPr="008C38CD" w:rsidRDefault="00407F38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07F38" w:rsidRPr="008C38CD" w:rsidRDefault="00407F38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2. If NO, state the reason ( not more than 30 words)</w:t>
      </w:r>
    </w:p>
    <w:p w:rsidR="00407F38" w:rsidRPr="008C38CD" w:rsidRDefault="00407F38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D2DEA" w:rsidRPr="008C38CD" w:rsidRDefault="007D2DEA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11B3E" w:rsidRDefault="00E11B3E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26BE0" w:rsidRPr="008C38CD" w:rsidRDefault="00326BE0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11B3E" w:rsidRPr="008C38CD" w:rsidRDefault="00E11B3E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D2DEA" w:rsidRPr="008C38CD" w:rsidRDefault="007D2DEA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07F38" w:rsidRPr="008C38CD" w:rsidRDefault="00407F38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07F38" w:rsidRPr="008C38CD" w:rsidRDefault="00407F38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Place: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 xml:space="preserve">Signature of </w:t>
      </w:r>
      <w:r w:rsidR="00786909" w:rsidRPr="008C38CD">
        <w:rPr>
          <w:rFonts w:ascii="Times New Roman" w:hAnsi="Times New Roman" w:cs="Times New Roman"/>
          <w:sz w:val="26"/>
          <w:szCs w:val="26"/>
        </w:rPr>
        <w:t xml:space="preserve">Reviewing </w:t>
      </w:r>
      <w:r w:rsidR="00710AA8" w:rsidRPr="008C38CD">
        <w:rPr>
          <w:rFonts w:ascii="Times New Roman" w:hAnsi="Times New Roman" w:cs="Times New Roman"/>
          <w:sz w:val="26"/>
          <w:szCs w:val="26"/>
        </w:rPr>
        <w:t>Officer/Principal</w:t>
      </w:r>
    </w:p>
    <w:p w:rsidR="003808B4" w:rsidRPr="008C38CD" w:rsidRDefault="003808B4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808B4" w:rsidRPr="008C38CD" w:rsidRDefault="003808B4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07F38" w:rsidRPr="008C38CD" w:rsidRDefault="00407F38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</w:p>
    <w:p w:rsidR="00407F38" w:rsidRPr="008C38CD" w:rsidRDefault="00407F38" w:rsidP="00407F38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Name in Block Letters</w:t>
      </w:r>
      <w:r w:rsid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>:</w:t>
      </w:r>
    </w:p>
    <w:p w:rsidR="00676036" w:rsidRPr="008C38CD" w:rsidRDefault="00407F38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Date: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</w:p>
    <w:p w:rsidR="00407F38" w:rsidRPr="008C38CD" w:rsidRDefault="00407F38" w:rsidP="00676036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 xml:space="preserve">Designation 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>:</w:t>
      </w:r>
    </w:p>
    <w:p w:rsidR="00676036" w:rsidRPr="008C38CD" w:rsidRDefault="00676036" w:rsidP="00676036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07F38" w:rsidRDefault="00407F38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Seal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="008C38CD">
        <w:rPr>
          <w:rFonts w:ascii="Times New Roman" w:hAnsi="Times New Roman" w:cs="Times New Roman"/>
          <w:sz w:val="26"/>
          <w:szCs w:val="26"/>
        </w:rPr>
        <w:tab/>
      </w:r>
      <w:r w:rsidR="008C38CD">
        <w:rPr>
          <w:rFonts w:ascii="Times New Roman" w:hAnsi="Times New Roman" w:cs="Times New Roman"/>
          <w:sz w:val="26"/>
          <w:szCs w:val="26"/>
        </w:rPr>
        <w:tab/>
      </w:r>
      <w:r w:rsidR="008C38CD">
        <w:rPr>
          <w:rFonts w:ascii="Times New Roman" w:hAnsi="Times New Roman" w:cs="Times New Roman"/>
          <w:sz w:val="26"/>
          <w:szCs w:val="26"/>
        </w:rPr>
        <w:tab/>
        <w:t>:</w:t>
      </w:r>
    </w:p>
    <w:p w:rsidR="00087835" w:rsidRDefault="00087835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Default="00087835" w:rsidP="0008783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087835" w:rsidRPr="00087835" w:rsidRDefault="00087835" w:rsidP="0008783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835">
        <w:rPr>
          <w:rFonts w:ascii="Times New Roman" w:hAnsi="Times New Roman" w:cs="Times New Roman"/>
          <w:b/>
          <w:sz w:val="26"/>
          <w:szCs w:val="26"/>
        </w:rPr>
        <w:t>PART-IV</w:t>
      </w:r>
    </w:p>
    <w:p w:rsidR="00087835" w:rsidRPr="00087835" w:rsidRDefault="00087835" w:rsidP="0008783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835">
        <w:rPr>
          <w:rFonts w:ascii="Times New Roman" w:hAnsi="Times New Roman" w:cs="Times New Roman"/>
          <w:b/>
          <w:sz w:val="26"/>
          <w:szCs w:val="26"/>
        </w:rPr>
        <w:t>REMARKS OF THE ACCEPTING AUTHORITY</w:t>
      </w:r>
    </w:p>
    <w:p w:rsidR="00087835" w:rsidRPr="008C38CD" w:rsidRDefault="00087835" w:rsidP="0008783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087835" w:rsidRPr="008C38CD" w:rsidRDefault="00087835" w:rsidP="0008783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87835" w:rsidRPr="008C38CD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38CD" w:rsidRDefault="00087835" w:rsidP="00087835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Place: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Signature of Accepting Authority</w:t>
      </w:r>
    </w:p>
    <w:p w:rsidR="00087835" w:rsidRPr="008C38CD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</w:p>
    <w:p w:rsidR="00087835" w:rsidRPr="008C38CD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38CD" w:rsidRDefault="00087835" w:rsidP="00087835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Name in Block Letters</w:t>
      </w:r>
      <w:r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>:</w:t>
      </w:r>
    </w:p>
    <w:p w:rsidR="00087835" w:rsidRPr="008C38CD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>Date:</w:t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</w:p>
    <w:p w:rsidR="00087835" w:rsidRPr="008C38CD" w:rsidRDefault="00087835" w:rsidP="00087835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a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</w:p>
    <w:p w:rsidR="00087835" w:rsidRPr="008C38CD" w:rsidRDefault="00087835" w:rsidP="00087835">
      <w:pPr>
        <w:pStyle w:val="NoSpacing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38CD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</w:r>
      <w:r w:rsidRPr="008C38CD">
        <w:rPr>
          <w:rFonts w:ascii="Times New Roman" w:hAnsi="Times New Roman" w:cs="Times New Roman"/>
          <w:sz w:val="26"/>
          <w:szCs w:val="26"/>
        </w:rPr>
        <w:tab/>
        <w:t>Sea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 w:rsidRPr="008C38CD">
        <w:rPr>
          <w:rFonts w:ascii="Times New Roman" w:hAnsi="Times New Roman" w:cs="Times New Roman"/>
          <w:sz w:val="26"/>
          <w:szCs w:val="26"/>
        </w:rPr>
        <w:tab/>
      </w:r>
    </w:p>
    <w:p w:rsidR="00087835" w:rsidRPr="008C38CD" w:rsidRDefault="00087835" w:rsidP="00087835">
      <w:pPr>
        <w:pStyle w:val="NoSpacing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38C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C38CD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87835" w:rsidRPr="004625B4" w:rsidRDefault="00087835" w:rsidP="0008783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87835" w:rsidRPr="004625B4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5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7835" w:rsidRDefault="00087835" w:rsidP="000878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61E">
        <w:rPr>
          <w:rFonts w:ascii="Times New Roman" w:hAnsi="Times New Roman" w:cs="Times New Roman"/>
          <w:b/>
          <w:sz w:val="24"/>
          <w:szCs w:val="24"/>
          <w:u w:val="single"/>
        </w:rPr>
        <w:t>GUIDELINE FOR REPORTING AUTHORITIES WHICH MAY BE KEPT IN MIND WHILE AWARDING NUMERICAL GRADINGS :</w:t>
      </w:r>
    </w:p>
    <w:p w:rsidR="00087835" w:rsidRDefault="00087835" w:rsidP="000878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835" w:rsidRPr="008C561E" w:rsidRDefault="00087835" w:rsidP="0008783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835" w:rsidRPr="008C561E" w:rsidRDefault="00087835" w:rsidP="0008783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561E">
        <w:rPr>
          <w:rFonts w:ascii="Times New Roman" w:hAnsi="Times New Roman" w:cs="Times New Roman"/>
          <w:sz w:val="26"/>
          <w:szCs w:val="26"/>
        </w:rPr>
        <w:t xml:space="preserve">Officers grade from </w:t>
      </w:r>
      <w:r w:rsidRPr="008C561E">
        <w:rPr>
          <w:rFonts w:ascii="Times New Roman" w:hAnsi="Times New Roman" w:cs="Times New Roman"/>
          <w:b/>
          <w:sz w:val="26"/>
          <w:szCs w:val="26"/>
        </w:rPr>
        <w:t>8 to 10</w:t>
      </w:r>
      <w:r w:rsidRPr="008C561E">
        <w:rPr>
          <w:rFonts w:ascii="Times New Roman" w:hAnsi="Times New Roman" w:cs="Times New Roman"/>
          <w:sz w:val="26"/>
          <w:szCs w:val="26"/>
        </w:rPr>
        <w:t xml:space="preserve"> will be rated as outstanding and will be given a score of </w:t>
      </w:r>
      <w:r w:rsidRPr="008C561E">
        <w:rPr>
          <w:rFonts w:ascii="Times New Roman" w:hAnsi="Times New Roman" w:cs="Times New Roman"/>
          <w:b/>
          <w:sz w:val="26"/>
          <w:szCs w:val="26"/>
        </w:rPr>
        <w:t>9</w:t>
      </w:r>
      <w:r w:rsidRPr="008C561E">
        <w:rPr>
          <w:rFonts w:ascii="Times New Roman" w:hAnsi="Times New Roman" w:cs="Times New Roman"/>
          <w:sz w:val="26"/>
          <w:szCs w:val="26"/>
        </w:rPr>
        <w:t xml:space="preserve"> for the purpose of calculating average scores for empanelment/promotion.</w:t>
      </w:r>
    </w:p>
    <w:p w:rsidR="00087835" w:rsidRPr="008C561E" w:rsidRDefault="00087835" w:rsidP="00087835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561E" w:rsidRDefault="00087835" w:rsidP="0008783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561E">
        <w:rPr>
          <w:rFonts w:ascii="Times New Roman" w:hAnsi="Times New Roman" w:cs="Times New Roman"/>
          <w:sz w:val="26"/>
          <w:szCs w:val="26"/>
        </w:rPr>
        <w:t xml:space="preserve">Officers graded from </w:t>
      </w:r>
      <w:r w:rsidRPr="008C561E">
        <w:rPr>
          <w:rFonts w:ascii="Times New Roman" w:hAnsi="Times New Roman" w:cs="Times New Roman"/>
          <w:b/>
          <w:sz w:val="26"/>
          <w:szCs w:val="26"/>
        </w:rPr>
        <w:t>6 to 7</w:t>
      </w:r>
      <w:r w:rsidRPr="008C561E">
        <w:rPr>
          <w:rFonts w:ascii="Times New Roman" w:hAnsi="Times New Roman" w:cs="Times New Roman"/>
          <w:sz w:val="26"/>
          <w:szCs w:val="26"/>
        </w:rPr>
        <w:t xml:space="preserve"> will be rated as ‘Very good’ and will be given a score of </w:t>
      </w:r>
      <w:r w:rsidRPr="008C561E">
        <w:rPr>
          <w:rFonts w:ascii="Times New Roman" w:hAnsi="Times New Roman" w:cs="Times New Roman"/>
          <w:b/>
          <w:sz w:val="26"/>
          <w:szCs w:val="26"/>
        </w:rPr>
        <w:t>7</w:t>
      </w:r>
      <w:r w:rsidRPr="008C561E">
        <w:rPr>
          <w:rFonts w:ascii="Times New Roman" w:hAnsi="Times New Roman" w:cs="Times New Roman"/>
          <w:sz w:val="26"/>
          <w:szCs w:val="26"/>
        </w:rPr>
        <w:t>.</w:t>
      </w:r>
    </w:p>
    <w:p w:rsidR="00087835" w:rsidRPr="008C561E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561E" w:rsidRDefault="00087835" w:rsidP="0008783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561E">
        <w:rPr>
          <w:rFonts w:ascii="Times New Roman" w:hAnsi="Times New Roman" w:cs="Times New Roman"/>
          <w:sz w:val="26"/>
          <w:szCs w:val="26"/>
        </w:rPr>
        <w:t xml:space="preserve">Officers graded from </w:t>
      </w:r>
      <w:r w:rsidRPr="008C561E">
        <w:rPr>
          <w:rFonts w:ascii="Times New Roman" w:hAnsi="Times New Roman" w:cs="Times New Roman"/>
          <w:b/>
          <w:sz w:val="26"/>
          <w:szCs w:val="26"/>
        </w:rPr>
        <w:t>4 to 5</w:t>
      </w:r>
      <w:r w:rsidRPr="008C561E">
        <w:rPr>
          <w:rFonts w:ascii="Times New Roman" w:hAnsi="Times New Roman" w:cs="Times New Roman"/>
          <w:sz w:val="26"/>
          <w:szCs w:val="26"/>
        </w:rPr>
        <w:t xml:space="preserve"> will be rated as ‘good’ and given a score of </w:t>
      </w:r>
      <w:r w:rsidRPr="008C561E">
        <w:rPr>
          <w:rFonts w:ascii="Times New Roman" w:hAnsi="Times New Roman" w:cs="Times New Roman"/>
          <w:b/>
          <w:sz w:val="26"/>
          <w:szCs w:val="26"/>
        </w:rPr>
        <w:t>5</w:t>
      </w:r>
      <w:r w:rsidRPr="008C561E">
        <w:rPr>
          <w:rFonts w:ascii="Times New Roman" w:hAnsi="Times New Roman" w:cs="Times New Roman"/>
          <w:sz w:val="26"/>
          <w:szCs w:val="26"/>
        </w:rPr>
        <w:t>.</w:t>
      </w:r>
    </w:p>
    <w:p w:rsidR="00087835" w:rsidRPr="008C561E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561E" w:rsidRDefault="00087835" w:rsidP="0008783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561E">
        <w:rPr>
          <w:rFonts w:ascii="Times New Roman" w:hAnsi="Times New Roman" w:cs="Times New Roman"/>
          <w:sz w:val="26"/>
          <w:szCs w:val="26"/>
        </w:rPr>
        <w:t xml:space="preserve">Officers graded below </w:t>
      </w:r>
      <w:r w:rsidRPr="008C561E">
        <w:rPr>
          <w:rFonts w:ascii="Times New Roman" w:hAnsi="Times New Roman" w:cs="Times New Roman"/>
          <w:b/>
          <w:sz w:val="26"/>
          <w:szCs w:val="26"/>
        </w:rPr>
        <w:t>4</w:t>
      </w:r>
      <w:r w:rsidRPr="008C561E">
        <w:rPr>
          <w:rFonts w:ascii="Times New Roman" w:hAnsi="Times New Roman" w:cs="Times New Roman"/>
          <w:sz w:val="26"/>
          <w:szCs w:val="26"/>
        </w:rPr>
        <w:t xml:space="preserve"> will be given a score of zero.</w:t>
      </w:r>
    </w:p>
    <w:p w:rsidR="00087835" w:rsidRPr="008C561E" w:rsidRDefault="00087835" w:rsidP="0008783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Default="00087835" w:rsidP="00087835">
      <w:pPr>
        <w:pStyle w:val="NoSpacing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8C561E">
        <w:rPr>
          <w:rFonts w:ascii="Times New Roman" w:hAnsi="Times New Roman" w:cs="Times New Roman"/>
          <w:sz w:val="26"/>
          <w:szCs w:val="26"/>
        </w:rPr>
        <w:t>Note</w:t>
      </w:r>
      <w:r w:rsidRPr="008C561E">
        <w:rPr>
          <w:rFonts w:ascii="Times New Roman" w:hAnsi="Times New Roman" w:cs="Times New Roman"/>
          <w:sz w:val="26"/>
          <w:szCs w:val="26"/>
        </w:rPr>
        <w:tab/>
        <w:t xml:space="preserve">(i) High credit should not be given to the officers in a routine manner by the Reporting/Reviewing Authorities and this should be restricted to </w:t>
      </w:r>
      <w:r w:rsidRPr="008C561E">
        <w:rPr>
          <w:rFonts w:ascii="Times New Roman" w:hAnsi="Times New Roman" w:cs="Times New Roman"/>
          <w:b/>
          <w:sz w:val="26"/>
          <w:szCs w:val="26"/>
        </w:rPr>
        <w:t>20%</w:t>
      </w:r>
      <w:r w:rsidRPr="008C561E">
        <w:rPr>
          <w:rFonts w:ascii="Times New Roman" w:hAnsi="Times New Roman" w:cs="Times New Roman"/>
          <w:sz w:val="26"/>
          <w:szCs w:val="26"/>
        </w:rPr>
        <w:t xml:space="preserve"> of the officers under their supervisor.</w:t>
      </w:r>
    </w:p>
    <w:p w:rsidR="00087835" w:rsidRPr="008C561E" w:rsidRDefault="00087835" w:rsidP="00087835">
      <w:pPr>
        <w:pStyle w:val="NoSpacing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87835" w:rsidRPr="008C561E" w:rsidRDefault="00087835" w:rsidP="00087835">
      <w:pPr>
        <w:pStyle w:val="NoSpacing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C561E">
        <w:rPr>
          <w:rFonts w:ascii="Times New Roman" w:hAnsi="Times New Roman" w:cs="Times New Roman"/>
          <w:sz w:val="26"/>
          <w:szCs w:val="26"/>
        </w:rPr>
        <w:t>(ii) Any grading more than 8 for each attribute must be justified by giving reasons in writing in a separate sheet.</w:t>
      </w:r>
    </w:p>
    <w:p w:rsidR="00087835" w:rsidRDefault="00087835" w:rsidP="000878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7835" w:rsidRPr="008C38CD" w:rsidRDefault="00087835" w:rsidP="00407F3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625B4" w:rsidRPr="008C38CD" w:rsidRDefault="004625B4" w:rsidP="004625B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10AA8" w:rsidRDefault="00710AA8" w:rsidP="00462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10AA8" w:rsidSect="00156EDE">
      <w:footerReference w:type="default" r:id="rId8"/>
      <w:pgSz w:w="11907" w:h="16839" w:code="9"/>
      <w:pgMar w:top="990" w:right="1107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05" w:rsidRDefault="003D4D05" w:rsidP="00D0476A">
      <w:pPr>
        <w:spacing w:after="0" w:line="240" w:lineRule="auto"/>
      </w:pPr>
      <w:r>
        <w:separator/>
      </w:r>
    </w:p>
  </w:endnote>
  <w:endnote w:type="continuationSeparator" w:id="0">
    <w:p w:rsidR="003D4D05" w:rsidRDefault="003D4D05" w:rsidP="00D0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D4" w:rsidRDefault="00501B10" w:rsidP="00BF758D">
    <w:pPr>
      <w:pStyle w:val="Footer"/>
      <w:jc w:val="center"/>
    </w:pPr>
    <w:r>
      <w:fldChar w:fldCharType="begin"/>
    </w:r>
    <w:r w:rsidR="00F3095F">
      <w:instrText xml:space="preserve"> PAGE   \* MERGEFORMAT </w:instrText>
    </w:r>
    <w:r>
      <w:fldChar w:fldCharType="separate"/>
    </w:r>
    <w:r w:rsidR="00FD24D8">
      <w:rPr>
        <w:noProof/>
      </w:rPr>
      <w:t>3</w:t>
    </w:r>
    <w:r>
      <w:rPr>
        <w:noProof/>
      </w:rPr>
      <w:fldChar w:fldCharType="end"/>
    </w:r>
  </w:p>
  <w:p w:rsidR="004340D4" w:rsidRDefault="00434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05" w:rsidRDefault="003D4D05" w:rsidP="00D0476A">
      <w:pPr>
        <w:spacing w:after="0" w:line="240" w:lineRule="auto"/>
      </w:pPr>
      <w:r>
        <w:separator/>
      </w:r>
    </w:p>
  </w:footnote>
  <w:footnote w:type="continuationSeparator" w:id="0">
    <w:p w:rsidR="003D4D05" w:rsidRDefault="003D4D05" w:rsidP="00D0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563"/>
    <w:multiLevelType w:val="hybridMultilevel"/>
    <w:tmpl w:val="DFA413E2"/>
    <w:lvl w:ilvl="0" w:tplc="7A7A0E38">
      <w:start w:val="973"/>
      <w:numFmt w:val="bullet"/>
      <w:lvlText w:val="-"/>
      <w:lvlJc w:val="left"/>
      <w:pPr>
        <w:ind w:left="-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18B7D11"/>
    <w:multiLevelType w:val="hybridMultilevel"/>
    <w:tmpl w:val="C818DA42"/>
    <w:lvl w:ilvl="0" w:tplc="428ED34C">
      <w:start w:val="1"/>
      <w:numFmt w:val="lowerRoman"/>
      <w:lvlText w:val="(%1)"/>
      <w:lvlJc w:val="left"/>
      <w:pPr>
        <w:ind w:left="5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 w15:restartNumberingAfterBreak="0">
    <w:nsid w:val="297C3219"/>
    <w:multiLevelType w:val="hybridMultilevel"/>
    <w:tmpl w:val="46268664"/>
    <w:lvl w:ilvl="0" w:tplc="0409001B">
      <w:start w:val="1"/>
      <w:numFmt w:val="lowerRoman"/>
      <w:lvlText w:val="%1.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20159C8"/>
    <w:multiLevelType w:val="hybridMultilevel"/>
    <w:tmpl w:val="2FE01000"/>
    <w:lvl w:ilvl="0" w:tplc="500AF8D8">
      <w:start w:val="1"/>
      <w:numFmt w:val="lowerRoman"/>
      <w:lvlText w:val="(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4536738D"/>
    <w:multiLevelType w:val="hybridMultilevel"/>
    <w:tmpl w:val="CD70C95C"/>
    <w:lvl w:ilvl="0" w:tplc="1AAE0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07C7"/>
    <w:multiLevelType w:val="hybridMultilevel"/>
    <w:tmpl w:val="CE64598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507E"/>
    <w:multiLevelType w:val="hybridMultilevel"/>
    <w:tmpl w:val="B6160140"/>
    <w:lvl w:ilvl="0" w:tplc="D6062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6EA"/>
    <w:multiLevelType w:val="hybridMultilevel"/>
    <w:tmpl w:val="18A85652"/>
    <w:lvl w:ilvl="0" w:tplc="DF76621A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73804"/>
    <w:multiLevelType w:val="hybridMultilevel"/>
    <w:tmpl w:val="D08C0876"/>
    <w:lvl w:ilvl="0" w:tplc="9E3855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07533"/>
    <w:multiLevelType w:val="hybridMultilevel"/>
    <w:tmpl w:val="BFA80EA6"/>
    <w:lvl w:ilvl="0" w:tplc="7D06DA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3272"/>
    <w:multiLevelType w:val="hybridMultilevel"/>
    <w:tmpl w:val="2532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541F7"/>
    <w:multiLevelType w:val="hybridMultilevel"/>
    <w:tmpl w:val="211A3340"/>
    <w:lvl w:ilvl="0" w:tplc="E74A98C4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00"/>
    <w:rsid w:val="000015ED"/>
    <w:rsid w:val="00001B1B"/>
    <w:rsid w:val="00010289"/>
    <w:rsid w:val="00024104"/>
    <w:rsid w:val="000304B5"/>
    <w:rsid w:val="00032745"/>
    <w:rsid w:val="00032806"/>
    <w:rsid w:val="00034F9F"/>
    <w:rsid w:val="0003522F"/>
    <w:rsid w:val="00035BC7"/>
    <w:rsid w:val="000376E8"/>
    <w:rsid w:val="00044A1E"/>
    <w:rsid w:val="000457AE"/>
    <w:rsid w:val="000564D0"/>
    <w:rsid w:val="00060AC5"/>
    <w:rsid w:val="000617CB"/>
    <w:rsid w:val="000664E8"/>
    <w:rsid w:val="000705F1"/>
    <w:rsid w:val="0007687D"/>
    <w:rsid w:val="00080DF0"/>
    <w:rsid w:val="00082BC1"/>
    <w:rsid w:val="00084214"/>
    <w:rsid w:val="00086DB7"/>
    <w:rsid w:val="00087835"/>
    <w:rsid w:val="00091515"/>
    <w:rsid w:val="00094A24"/>
    <w:rsid w:val="0009607D"/>
    <w:rsid w:val="000A5979"/>
    <w:rsid w:val="000A7769"/>
    <w:rsid w:val="000B1D6D"/>
    <w:rsid w:val="000B686B"/>
    <w:rsid w:val="000C2108"/>
    <w:rsid w:val="000C6C31"/>
    <w:rsid w:val="000C6DCA"/>
    <w:rsid w:val="000C6FF7"/>
    <w:rsid w:val="000D0C2C"/>
    <w:rsid w:val="000E1B27"/>
    <w:rsid w:val="000E23E1"/>
    <w:rsid w:val="000E79D2"/>
    <w:rsid w:val="000F245E"/>
    <w:rsid w:val="000F56C9"/>
    <w:rsid w:val="000F7D13"/>
    <w:rsid w:val="00102E15"/>
    <w:rsid w:val="00103F02"/>
    <w:rsid w:val="00105004"/>
    <w:rsid w:val="00116553"/>
    <w:rsid w:val="00116903"/>
    <w:rsid w:val="0011794D"/>
    <w:rsid w:val="00124A27"/>
    <w:rsid w:val="00132413"/>
    <w:rsid w:val="00133E29"/>
    <w:rsid w:val="00136213"/>
    <w:rsid w:val="001430D6"/>
    <w:rsid w:val="0014614D"/>
    <w:rsid w:val="00147098"/>
    <w:rsid w:val="001471D2"/>
    <w:rsid w:val="001535BB"/>
    <w:rsid w:val="00153EAE"/>
    <w:rsid w:val="00156EDE"/>
    <w:rsid w:val="00160E6D"/>
    <w:rsid w:val="00182409"/>
    <w:rsid w:val="001867C0"/>
    <w:rsid w:val="001872BA"/>
    <w:rsid w:val="00190CB5"/>
    <w:rsid w:val="001916E4"/>
    <w:rsid w:val="001926FD"/>
    <w:rsid w:val="001A3217"/>
    <w:rsid w:val="001A32F1"/>
    <w:rsid w:val="001A41F7"/>
    <w:rsid w:val="001A6D7E"/>
    <w:rsid w:val="001A6EB2"/>
    <w:rsid w:val="001B63D4"/>
    <w:rsid w:val="001C4E66"/>
    <w:rsid w:val="001C5D0A"/>
    <w:rsid w:val="001C6CAE"/>
    <w:rsid w:val="001C709C"/>
    <w:rsid w:val="001D1558"/>
    <w:rsid w:val="001D5084"/>
    <w:rsid w:val="001D5A4E"/>
    <w:rsid w:val="001E06D4"/>
    <w:rsid w:val="001E5153"/>
    <w:rsid w:val="001E68B0"/>
    <w:rsid w:val="001F0941"/>
    <w:rsid w:val="001F5A4C"/>
    <w:rsid w:val="001F6FAA"/>
    <w:rsid w:val="001F7C5A"/>
    <w:rsid w:val="00201EB5"/>
    <w:rsid w:val="00203FE3"/>
    <w:rsid w:val="00205080"/>
    <w:rsid w:val="00206EC4"/>
    <w:rsid w:val="0021296F"/>
    <w:rsid w:val="002144F2"/>
    <w:rsid w:val="00220447"/>
    <w:rsid w:val="0025538D"/>
    <w:rsid w:val="00256070"/>
    <w:rsid w:val="0026076D"/>
    <w:rsid w:val="00261342"/>
    <w:rsid w:val="00261E8C"/>
    <w:rsid w:val="002650B3"/>
    <w:rsid w:val="0027537E"/>
    <w:rsid w:val="00276501"/>
    <w:rsid w:val="0028060D"/>
    <w:rsid w:val="00292827"/>
    <w:rsid w:val="002932F7"/>
    <w:rsid w:val="00295248"/>
    <w:rsid w:val="002A13D3"/>
    <w:rsid w:val="002A169F"/>
    <w:rsid w:val="002A23C9"/>
    <w:rsid w:val="002A4C24"/>
    <w:rsid w:val="002A75F4"/>
    <w:rsid w:val="002A7688"/>
    <w:rsid w:val="002B0DF6"/>
    <w:rsid w:val="002B45DB"/>
    <w:rsid w:val="002B4E97"/>
    <w:rsid w:val="002C3881"/>
    <w:rsid w:val="002C4508"/>
    <w:rsid w:val="002C69A4"/>
    <w:rsid w:val="002D455C"/>
    <w:rsid w:val="002D5D52"/>
    <w:rsid w:val="002D7B90"/>
    <w:rsid w:val="002F05BF"/>
    <w:rsid w:val="002F490F"/>
    <w:rsid w:val="00302227"/>
    <w:rsid w:val="003076B4"/>
    <w:rsid w:val="003142B9"/>
    <w:rsid w:val="00317686"/>
    <w:rsid w:val="00321BC2"/>
    <w:rsid w:val="00323FFF"/>
    <w:rsid w:val="0032679A"/>
    <w:rsid w:val="00326B2C"/>
    <w:rsid w:val="00326BE0"/>
    <w:rsid w:val="0033002F"/>
    <w:rsid w:val="00330614"/>
    <w:rsid w:val="00334295"/>
    <w:rsid w:val="00334E79"/>
    <w:rsid w:val="0034059E"/>
    <w:rsid w:val="003441D1"/>
    <w:rsid w:val="00357657"/>
    <w:rsid w:val="003749AA"/>
    <w:rsid w:val="00376C2A"/>
    <w:rsid w:val="0037728D"/>
    <w:rsid w:val="003808AB"/>
    <w:rsid w:val="003808B4"/>
    <w:rsid w:val="00385D12"/>
    <w:rsid w:val="003A156F"/>
    <w:rsid w:val="003A1B64"/>
    <w:rsid w:val="003B6682"/>
    <w:rsid w:val="003C09DA"/>
    <w:rsid w:val="003C0DE8"/>
    <w:rsid w:val="003C3DD6"/>
    <w:rsid w:val="003C4AB8"/>
    <w:rsid w:val="003C5B42"/>
    <w:rsid w:val="003C6D07"/>
    <w:rsid w:val="003D0BB0"/>
    <w:rsid w:val="003D2849"/>
    <w:rsid w:val="003D4B7F"/>
    <w:rsid w:val="003D4D05"/>
    <w:rsid w:val="003E3248"/>
    <w:rsid w:val="003E45C0"/>
    <w:rsid w:val="003E6349"/>
    <w:rsid w:val="00407F38"/>
    <w:rsid w:val="00413890"/>
    <w:rsid w:val="0041423E"/>
    <w:rsid w:val="00416613"/>
    <w:rsid w:val="0041697A"/>
    <w:rsid w:val="00420F8A"/>
    <w:rsid w:val="0042304B"/>
    <w:rsid w:val="00424B89"/>
    <w:rsid w:val="00424E57"/>
    <w:rsid w:val="00427DCD"/>
    <w:rsid w:val="004309EC"/>
    <w:rsid w:val="00433DF7"/>
    <w:rsid w:val="004340D4"/>
    <w:rsid w:val="004411E6"/>
    <w:rsid w:val="004448DD"/>
    <w:rsid w:val="004507F8"/>
    <w:rsid w:val="004536B9"/>
    <w:rsid w:val="00454680"/>
    <w:rsid w:val="00456717"/>
    <w:rsid w:val="00461ADF"/>
    <w:rsid w:val="004625B4"/>
    <w:rsid w:val="00474ADE"/>
    <w:rsid w:val="00475420"/>
    <w:rsid w:val="00480A50"/>
    <w:rsid w:val="00480C35"/>
    <w:rsid w:val="00482B9E"/>
    <w:rsid w:val="00484D2C"/>
    <w:rsid w:val="00496518"/>
    <w:rsid w:val="00497986"/>
    <w:rsid w:val="004A0790"/>
    <w:rsid w:val="004A6D75"/>
    <w:rsid w:val="004A723C"/>
    <w:rsid w:val="004B289D"/>
    <w:rsid w:val="004C03AF"/>
    <w:rsid w:val="004C0A4A"/>
    <w:rsid w:val="004C1214"/>
    <w:rsid w:val="004C28F3"/>
    <w:rsid w:val="004C6209"/>
    <w:rsid w:val="004D522B"/>
    <w:rsid w:val="004D5D36"/>
    <w:rsid w:val="004F1E74"/>
    <w:rsid w:val="004F4E49"/>
    <w:rsid w:val="00501B10"/>
    <w:rsid w:val="00501E25"/>
    <w:rsid w:val="00502197"/>
    <w:rsid w:val="0050300E"/>
    <w:rsid w:val="0051173C"/>
    <w:rsid w:val="0051515E"/>
    <w:rsid w:val="0052123B"/>
    <w:rsid w:val="00531903"/>
    <w:rsid w:val="00531D36"/>
    <w:rsid w:val="00532232"/>
    <w:rsid w:val="00535F5B"/>
    <w:rsid w:val="00536CD2"/>
    <w:rsid w:val="005402F7"/>
    <w:rsid w:val="00542799"/>
    <w:rsid w:val="00543DAF"/>
    <w:rsid w:val="00552477"/>
    <w:rsid w:val="00554056"/>
    <w:rsid w:val="00556625"/>
    <w:rsid w:val="005619FD"/>
    <w:rsid w:val="00563E95"/>
    <w:rsid w:val="00564AA4"/>
    <w:rsid w:val="00566431"/>
    <w:rsid w:val="0057277C"/>
    <w:rsid w:val="005774EA"/>
    <w:rsid w:val="00580340"/>
    <w:rsid w:val="005839AB"/>
    <w:rsid w:val="00594158"/>
    <w:rsid w:val="005A5789"/>
    <w:rsid w:val="005B0D95"/>
    <w:rsid w:val="005B706D"/>
    <w:rsid w:val="005C0BB6"/>
    <w:rsid w:val="005D2D06"/>
    <w:rsid w:val="005D4572"/>
    <w:rsid w:val="005F2E17"/>
    <w:rsid w:val="005F51E5"/>
    <w:rsid w:val="005F75BA"/>
    <w:rsid w:val="005F79A2"/>
    <w:rsid w:val="00601CD0"/>
    <w:rsid w:val="00606C7D"/>
    <w:rsid w:val="00621870"/>
    <w:rsid w:val="00621F96"/>
    <w:rsid w:val="00622774"/>
    <w:rsid w:val="0062464C"/>
    <w:rsid w:val="00625031"/>
    <w:rsid w:val="00625CC5"/>
    <w:rsid w:val="0062665B"/>
    <w:rsid w:val="0063251A"/>
    <w:rsid w:val="00640DDC"/>
    <w:rsid w:val="00646C4D"/>
    <w:rsid w:val="0065251F"/>
    <w:rsid w:val="00654EE2"/>
    <w:rsid w:val="00664D63"/>
    <w:rsid w:val="006660ED"/>
    <w:rsid w:val="00670F2F"/>
    <w:rsid w:val="00672282"/>
    <w:rsid w:val="00674357"/>
    <w:rsid w:val="00675724"/>
    <w:rsid w:val="00676036"/>
    <w:rsid w:val="006767E4"/>
    <w:rsid w:val="00676B9F"/>
    <w:rsid w:val="00680A00"/>
    <w:rsid w:val="006820C2"/>
    <w:rsid w:val="00683D5E"/>
    <w:rsid w:val="00684460"/>
    <w:rsid w:val="00695EB9"/>
    <w:rsid w:val="006A09E2"/>
    <w:rsid w:val="006A336F"/>
    <w:rsid w:val="006A7A2D"/>
    <w:rsid w:val="006B1308"/>
    <w:rsid w:val="006B5D2F"/>
    <w:rsid w:val="006C389B"/>
    <w:rsid w:val="006D667D"/>
    <w:rsid w:val="006E1C52"/>
    <w:rsid w:val="006E386B"/>
    <w:rsid w:val="006E6E4B"/>
    <w:rsid w:val="006E7507"/>
    <w:rsid w:val="006F7233"/>
    <w:rsid w:val="006F7419"/>
    <w:rsid w:val="00702E92"/>
    <w:rsid w:val="00703308"/>
    <w:rsid w:val="007064F6"/>
    <w:rsid w:val="00710AA8"/>
    <w:rsid w:val="00710B92"/>
    <w:rsid w:val="00720702"/>
    <w:rsid w:val="00731640"/>
    <w:rsid w:val="00733593"/>
    <w:rsid w:val="00734639"/>
    <w:rsid w:val="00736B6C"/>
    <w:rsid w:val="0074134D"/>
    <w:rsid w:val="00745A44"/>
    <w:rsid w:val="00746CB7"/>
    <w:rsid w:val="0075029F"/>
    <w:rsid w:val="00751A54"/>
    <w:rsid w:val="00751F8B"/>
    <w:rsid w:val="00755152"/>
    <w:rsid w:val="00755B90"/>
    <w:rsid w:val="00760658"/>
    <w:rsid w:val="007611ED"/>
    <w:rsid w:val="00764FA5"/>
    <w:rsid w:val="00780224"/>
    <w:rsid w:val="007845DA"/>
    <w:rsid w:val="00786194"/>
    <w:rsid w:val="00786909"/>
    <w:rsid w:val="00792E3A"/>
    <w:rsid w:val="00796084"/>
    <w:rsid w:val="007968CD"/>
    <w:rsid w:val="007A2A82"/>
    <w:rsid w:val="007A40AE"/>
    <w:rsid w:val="007A5B5D"/>
    <w:rsid w:val="007B6487"/>
    <w:rsid w:val="007C0F55"/>
    <w:rsid w:val="007C2899"/>
    <w:rsid w:val="007C378E"/>
    <w:rsid w:val="007C5450"/>
    <w:rsid w:val="007D2DEA"/>
    <w:rsid w:val="007D3011"/>
    <w:rsid w:val="007D4677"/>
    <w:rsid w:val="007D5559"/>
    <w:rsid w:val="007D565C"/>
    <w:rsid w:val="007D70D6"/>
    <w:rsid w:val="007D74F8"/>
    <w:rsid w:val="007E10B9"/>
    <w:rsid w:val="007E1674"/>
    <w:rsid w:val="007E2660"/>
    <w:rsid w:val="007E79A0"/>
    <w:rsid w:val="007F2DBC"/>
    <w:rsid w:val="007F61E6"/>
    <w:rsid w:val="007F74CD"/>
    <w:rsid w:val="00802CA8"/>
    <w:rsid w:val="008050CC"/>
    <w:rsid w:val="00820DA5"/>
    <w:rsid w:val="008219EC"/>
    <w:rsid w:val="00833298"/>
    <w:rsid w:val="00835992"/>
    <w:rsid w:val="008368AD"/>
    <w:rsid w:val="00840565"/>
    <w:rsid w:val="00842CE4"/>
    <w:rsid w:val="00852D34"/>
    <w:rsid w:val="00857EAE"/>
    <w:rsid w:val="00861783"/>
    <w:rsid w:val="00873DE5"/>
    <w:rsid w:val="00877F0E"/>
    <w:rsid w:val="00880A01"/>
    <w:rsid w:val="008854EA"/>
    <w:rsid w:val="00890274"/>
    <w:rsid w:val="00893595"/>
    <w:rsid w:val="00894D13"/>
    <w:rsid w:val="008968A4"/>
    <w:rsid w:val="008A60BA"/>
    <w:rsid w:val="008A6615"/>
    <w:rsid w:val="008B113B"/>
    <w:rsid w:val="008B20A0"/>
    <w:rsid w:val="008B31FB"/>
    <w:rsid w:val="008B6473"/>
    <w:rsid w:val="008C1D8A"/>
    <w:rsid w:val="008C38CD"/>
    <w:rsid w:val="008C561E"/>
    <w:rsid w:val="008E67BF"/>
    <w:rsid w:val="008E7A5D"/>
    <w:rsid w:val="008F115C"/>
    <w:rsid w:val="008F2AC5"/>
    <w:rsid w:val="008F30BF"/>
    <w:rsid w:val="008F553D"/>
    <w:rsid w:val="008F5F73"/>
    <w:rsid w:val="008F6625"/>
    <w:rsid w:val="00904CB2"/>
    <w:rsid w:val="00907636"/>
    <w:rsid w:val="00911BED"/>
    <w:rsid w:val="00912766"/>
    <w:rsid w:val="00916045"/>
    <w:rsid w:val="00921F05"/>
    <w:rsid w:val="0092527B"/>
    <w:rsid w:val="009256A8"/>
    <w:rsid w:val="009259A3"/>
    <w:rsid w:val="00926006"/>
    <w:rsid w:val="009302A5"/>
    <w:rsid w:val="00934A04"/>
    <w:rsid w:val="00943CFA"/>
    <w:rsid w:val="0094436B"/>
    <w:rsid w:val="0094546D"/>
    <w:rsid w:val="009510AC"/>
    <w:rsid w:val="009603DF"/>
    <w:rsid w:val="009669FF"/>
    <w:rsid w:val="009673DA"/>
    <w:rsid w:val="009712FF"/>
    <w:rsid w:val="0097239B"/>
    <w:rsid w:val="00990732"/>
    <w:rsid w:val="009A591F"/>
    <w:rsid w:val="009A6092"/>
    <w:rsid w:val="009C1F9B"/>
    <w:rsid w:val="009C2823"/>
    <w:rsid w:val="009C2A68"/>
    <w:rsid w:val="009C2C12"/>
    <w:rsid w:val="009C57CD"/>
    <w:rsid w:val="009C62FC"/>
    <w:rsid w:val="009D5D63"/>
    <w:rsid w:val="009E3D6A"/>
    <w:rsid w:val="009E6864"/>
    <w:rsid w:val="009E6E83"/>
    <w:rsid w:val="009F4CCE"/>
    <w:rsid w:val="00A02839"/>
    <w:rsid w:val="00A03520"/>
    <w:rsid w:val="00A150C0"/>
    <w:rsid w:val="00A175E5"/>
    <w:rsid w:val="00A23621"/>
    <w:rsid w:val="00A2400B"/>
    <w:rsid w:val="00A24E10"/>
    <w:rsid w:val="00A3565D"/>
    <w:rsid w:val="00A42C58"/>
    <w:rsid w:val="00A43F7C"/>
    <w:rsid w:val="00A52A4E"/>
    <w:rsid w:val="00A55A56"/>
    <w:rsid w:val="00A62D69"/>
    <w:rsid w:val="00A6405D"/>
    <w:rsid w:val="00A65981"/>
    <w:rsid w:val="00A661C9"/>
    <w:rsid w:val="00A72C86"/>
    <w:rsid w:val="00A7411C"/>
    <w:rsid w:val="00A83794"/>
    <w:rsid w:val="00A87996"/>
    <w:rsid w:val="00A9444E"/>
    <w:rsid w:val="00A96AD8"/>
    <w:rsid w:val="00AA1594"/>
    <w:rsid w:val="00AA1E49"/>
    <w:rsid w:val="00AB1EF8"/>
    <w:rsid w:val="00AB61AD"/>
    <w:rsid w:val="00AB67CB"/>
    <w:rsid w:val="00AC2723"/>
    <w:rsid w:val="00AC5727"/>
    <w:rsid w:val="00AC6BCE"/>
    <w:rsid w:val="00AD5F70"/>
    <w:rsid w:val="00AE0350"/>
    <w:rsid w:val="00AE06DC"/>
    <w:rsid w:val="00AE283E"/>
    <w:rsid w:val="00AE65CA"/>
    <w:rsid w:val="00AF28AE"/>
    <w:rsid w:val="00AF6309"/>
    <w:rsid w:val="00B11ED1"/>
    <w:rsid w:val="00B1214F"/>
    <w:rsid w:val="00B1690F"/>
    <w:rsid w:val="00B17D58"/>
    <w:rsid w:val="00B22F61"/>
    <w:rsid w:val="00B2346A"/>
    <w:rsid w:val="00B24E0C"/>
    <w:rsid w:val="00B27E4D"/>
    <w:rsid w:val="00B3150C"/>
    <w:rsid w:val="00B331FB"/>
    <w:rsid w:val="00B339F4"/>
    <w:rsid w:val="00B4132F"/>
    <w:rsid w:val="00B41D2D"/>
    <w:rsid w:val="00B436D5"/>
    <w:rsid w:val="00B545F4"/>
    <w:rsid w:val="00B57369"/>
    <w:rsid w:val="00B63399"/>
    <w:rsid w:val="00B64009"/>
    <w:rsid w:val="00B656F5"/>
    <w:rsid w:val="00B6660C"/>
    <w:rsid w:val="00B67C49"/>
    <w:rsid w:val="00B72A2B"/>
    <w:rsid w:val="00B76034"/>
    <w:rsid w:val="00B77005"/>
    <w:rsid w:val="00B84098"/>
    <w:rsid w:val="00B85EA5"/>
    <w:rsid w:val="00BA16C9"/>
    <w:rsid w:val="00BA6183"/>
    <w:rsid w:val="00BA6E79"/>
    <w:rsid w:val="00BB0284"/>
    <w:rsid w:val="00BB317F"/>
    <w:rsid w:val="00BB369A"/>
    <w:rsid w:val="00BB752D"/>
    <w:rsid w:val="00BC7AAD"/>
    <w:rsid w:val="00BD2F85"/>
    <w:rsid w:val="00BD541B"/>
    <w:rsid w:val="00BE0134"/>
    <w:rsid w:val="00BE0259"/>
    <w:rsid w:val="00BE4DB2"/>
    <w:rsid w:val="00BF758D"/>
    <w:rsid w:val="00C02187"/>
    <w:rsid w:val="00C0304D"/>
    <w:rsid w:val="00C03CD9"/>
    <w:rsid w:val="00C12088"/>
    <w:rsid w:val="00C172B8"/>
    <w:rsid w:val="00C23A41"/>
    <w:rsid w:val="00C26B53"/>
    <w:rsid w:val="00C30046"/>
    <w:rsid w:val="00C31B14"/>
    <w:rsid w:val="00C3561C"/>
    <w:rsid w:val="00C362D4"/>
    <w:rsid w:val="00C43F17"/>
    <w:rsid w:val="00C44A0E"/>
    <w:rsid w:val="00C46D38"/>
    <w:rsid w:val="00C478A2"/>
    <w:rsid w:val="00C50900"/>
    <w:rsid w:val="00C5388B"/>
    <w:rsid w:val="00C53DA9"/>
    <w:rsid w:val="00C550FF"/>
    <w:rsid w:val="00C55336"/>
    <w:rsid w:val="00C57B63"/>
    <w:rsid w:val="00C6073F"/>
    <w:rsid w:val="00C62E76"/>
    <w:rsid w:val="00C671C1"/>
    <w:rsid w:val="00C70968"/>
    <w:rsid w:val="00C72BEB"/>
    <w:rsid w:val="00C823CB"/>
    <w:rsid w:val="00C8721C"/>
    <w:rsid w:val="00C90009"/>
    <w:rsid w:val="00CA16F2"/>
    <w:rsid w:val="00CA72D0"/>
    <w:rsid w:val="00CA7AA4"/>
    <w:rsid w:val="00CC093A"/>
    <w:rsid w:val="00CD0FD7"/>
    <w:rsid w:val="00CF19E4"/>
    <w:rsid w:val="00CF2329"/>
    <w:rsid w:val="00D03C5D"/>
    <w:rsid w:val="00D04455"/>
    <w:rsid w:val="00D0476A"/>
    <w:rsid w:val="00D055F3"/>
    <w:rsid w:val="00D063F3"/>
    <w:rsid w:val="00D06AFB"/>
    <w:rsid w:val="00D07343"/>
    <w:rsid w:val="00D077A7"/>
    <w:rsid w:val="00D12382"/>
    <w:rsid w:val="00D13E42"/>
    <w:rsid w:val="00D17CCD"/>
    <w:rsid w:val="00D20158"/>
    <w:rsid w:val="00D24F24"/>
    <w:rsid w:val="00D31BF2"/>
    <w:rsid w:val="00D3319F"/>
    <w:rsid w:val="00D3467F"/>
    <w:rsid w:val="00D369EE"/>
    <w:rsid w:val="00D37EFB"/>
    <w:rsid w:val="00D43A3B"/>
    <w:rsid w:val="00D53649"/>
    <w:rsid w:val="00D55522"/>
    <w:rsid w:val="00D60BFA"/>
    <w:rsid w:val="00D60DC1"/>
    <w:rsid w:val="00D630BF"/>
    <w:rsid w:val="00D64B27"/>
    <w:rsid w:val="00D65142"/>
    <w:rsid w:val="00D72D5D"/>
    <w:rsid w:val="00D74639"/>
    <w:rsid w:val="00D814C0"/>
    <w:rsid w:val="00D81BD4"/>
    <w:rsid w:val="00D90147"/>
    <w:rsid w:val="00D95F79"/>
    <w:rsid w:val="00D967FD"/>
    <w:rsid w:val="00D97684"/>
    <w:rsid w:val="00DA45CA"/>
    <w:rsid w:val="00DB0E7E"/>
    <w:rsid w:val="00DB60DD"/>
    <w:rsid w:val="00DC0626"/>
    <w:rsid w:val="00DC3425"/>
    <w:rsid w:val="00DD2F9B"/>
    <w:rsid w:val="00DD6AB3"/>
    <w:rsid w:val="00DE0C9F"/>
    <w:rsid w:val="00DE21BA"/>
    <w:rsid w:val="00DE771D"/>
    <w:rsid w:val="00DF1EE3"/>
    <w:rsid w:val="00DF3561"/>
    <w:rsid w:val="00E025DD"/>
    <w:rsid w:val="00E11B3E"/>
    <w:rsid w:val="00E11C8B"/>
    <w:rsid w:val="00E13DE4"/>
    <w:rsid w:val="00E2670A"/>
    <w:rsid w:val="00E26F28"/>
    <w:rsid w:val="00E376D4"/>
    <w:rsid w:val="00E42530"/>
    <w:rsid w:val="00E4278D"/>
    <w:rsid w:val="00E44766"/>
    <w:rsid w:val="00E451B5"/>
    <w:rsid w:val="00E475FD"/>
    <w:rsid w:val="00E52A80"/>
    <w:rsid w:val="00E54C7A"/>
    <w:rsid w:val="00E55834"/>
    <w:rsid w:val="00E5609B"/>
    <w:rsid w:val="00E60530"/>
    <w:rsid w:val="00E635BE"/>
    <w:rsid w:val="00E66807"/>
    <w:rsid w:val="00E71C9C"/>
    <w:rsid w:val="00E742B2"/>
    <w:rsid w:val="00E75F09"/>
    <w:rsid w:val="00E855C4"/>
    <w:rsid w:val="00E960D9"/>
    <w:rsid w:val="00E968C4"/>
    <w:rsid w:val="00EA2DA5"/>
    <w:rsid w:val="00EA5E84"/>
    <w:rsid w:val="00EB60FD"/>
    <w:rsid w:val="00EC013A"/>
    <w:rsid w:val="00EC39B7"/>
    <w:rsid w:val="00EC6D1B"/>
    <w:rsid w:val="00EE09F0"/>
    <w:rsid w:val="00EE1F49"/>
    <w:rsid w:val="00EE7E2E"/>
    <w:rsid w:val="00EF2DB0"/>
    <w:rsid w:val="00F03052"/>
    <w:rsid w:val="00F3095F"/>
    <w:rsid w:val="00F31359"/>
    <w:rsid w:val="00F33A87"/>
    <w:rsid w:val="00F46E11"/>
    <w:rsid w:val="00F528A9"/>
    <w:rsid w:val="00F55229"/>
    <w:rsid w:val="00F57BC6"/>
    <w:rsid w:val="00F57BDE"/>
    <w:rsid w:val="00F608C5"/>
    <w:rsid w:val="00F64C08"/>
    <w:rsid w:val="00F655B8"/>
    <w:rsid w:val="00F8651B"/>
    <w:rsid w:val="00F91AC3"/>
    <w:rsid w:val="00F92FE4"/>
    <w:rsid w:val="00F9366D"/>
    <w:rsid w:val="00F94081"/>
    <w:rsid w:val="00FA1A86"/>
    <w:rsid w:val="00FA42F8"/>
    <w:rsid w:val="00FA7CAB"/>
    <w:rsid w:val="00FB774B"/>
    <w:rsid w:val="00FC122D"/>
    <w:rsid w:val="00FC6D19"/>
    <w:rsid w:val="00FD0799"/>
    <w:rsid w:val="00FD24D8"/>
    <w:rsid w:val="00FD25FA"/>
    <w:rsid w:val="00FD341C"/>
    <w:rsid w:val="00FD7843"/>
    <w:rsid w:val="00FE219F"/>
    <w:rsid w:val="00FE719F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BA6E2"/>
  <w15:docId w15:val="{683D6A59-FA02-4AE9-9572-29B5F455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00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0A00"/>
    <w:pPr>
      <w:ind w:left="720"/>
      <w:contextualSpacing/>
    </w:pPr>
  </w:style>
  <w:style w:type="table" w:styleId="TableGrid">
    <w:name w:val="Table Grid"/>
    <w:basedOn w:val="TableNormal"/>
    <w:uiPriority w:val="59"/>
    <w:rsid w:val="00680A00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0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00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680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00"/>
    <w:rPr>
      <w:rFonts w:ascii="Calibri" w:eastAsia="Calibri" w:hAnsi="Calibri" w:cs="Mangal"/>
    </w:rPr>
  </w:style>
  <w:style w:type="paragraph" w:styleId="NoSpacing">
    <w:name w:val="No Spacing"/>
    <w:uiPriority w:val="1"/>
    <w:qFormat/>
    <w:rsid w:val="00E742B2"/>
    <w:pPr>
      <w:spacing w:after="0" w:line="240" w:lineRule="auto"/>
    </w:pPr>
    <w:rPr>
      <w:rFonts w:ascii="Calibri" w:eastAsia="Calibri" w:hAnsi="Calibri" w:cs="Mangal"/>
    </w:rPr>
  </w:style>
  <w:style w:type="character" w:styleId="PlaceholderText">
    <w:name w:val="Placeholder Text"/>
    <w:basedOn w:val="DefaultParagraphFont"/>
    <w:uiPriority w:val="99"/>
    <w:semiHidden/>
    <w:rsid w:val="00F91A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D14F-3CF7-411A-A5FF-462E69A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072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C</cp:lastModifiedBy>
  <cp:revision>568</cp:revision>
  <cp:lastPrinted>2024-04-09T07:41:00Z</cp:lastPrinted>
  <dcterms:created xsi:type="dcterms:W3CDTF">2013-10-23T05:36:00Z</dcterms:created>
  <dcterms:modified xsi:type="dcterms:W3CDTF">2024-04-15T10:31:00Z</dcterms:modified>
</cp:coreProperties>
</file>